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75" w:rsidRPr="009344B2" w:rsidRDefault="001A4A75" w:rsidP="001A4A75">
      <w:pPr>
        <w:spacing w:after="0"/>
        <w:jc w:val="center"/>
        <w:rPr>
          <w:rFonts w:ascii="Nikosh" w:hAnsi="Nikosh" w:cs="Nikosh"/>
          <w:sz w:val="32"/>
          <w:szCs w:val="28"/>
        </w:rPr>
      </w:pPr>
      <w:r w:rsidRPr="009344B2">
        <w:rPr>
          <w:rFonts w:ascii="Nikosh" w:hAnsi="Nikosh" w:cs="Nikosh"/>
          <w:sz w:val="32"/>
          <w:szCs w:val="28"/>
        </w:rPr>
        <w:t>দরগাপাশা ইউনিয়ন পরিষদ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9344B2">
        <w:rPr>
          <w:rFonts w:ascii="Nikosh" w:hAnsi="Nikosh" w:cs="Nikosh"/>
          <w:sz w:val="28"/>
          <w:szCs w:val="28"/>
        </w:rPr>
        <w:t>দক্ষিণ সুনা</w:t>
      </w:r>
      <w:r>
        <w:rPr>
          <w:rFonts w:ascii="Nikosh" w:hAnsi="Nikosh" w:cs="Nikosh"/>
          <w:sz w:val="28"/>
          <w:szCs w:val="28"/>
        </w:rPr>
        <w:t>মগঞ্জ, সুনামগঞ্জ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িআর তালিকা/২০১৪ইং</w:t>
      </w:r>
    </w:p>
    <w:tbl>
      <w:tblPr>
        <w:tblStyle w:val="TableGrid"/>
        <w:tblW w:w="0" w:type="auto"/>
        <w:tblInd w:w="288" w:type="dxa"/>
        <w:tblLook w:val="04A0"/>
      </w:tblPr>
      <w:tblGrid>
        <w:gridCol w:w="828"/>
        <w:gridCol w:w="2160"/>
        <w:gridCol w:w="2160"/>
        <w:gridCol w:w="1259"/>
        <w:gridCol w:w="703"/>
        <w:gridCol w:w="1080"/>
      </w:tblGrid>
      <w:tr w:rsidR="001A4A75" w:rsidTr="00326BB6">
        <w:tc>
          <w:tcPr>
            <w:tcW w:w="828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: নং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া/স্বামীর নাম</w:t>
            </w:r>
          </w:p>
        </w:tc>
        <w:tc>
          <w:tcPr>
            <w:tcW w:w="1259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রাম</w:t>
            </w:r>
          </w:p>
        </w:tc>
        <w:tc>
          <w:tcPr>
            <w:tcW w:w="703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র্ড</w:t>
            </w:r>
          </w:p>
        </w:tc>
        <w:tc>
          <w:tcPr>
            <w:tcW w:w="108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মাণ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হিদুল্লাহ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ওয়াজিব উল্লা</w:t>
            </w:r>
          </w:p>
        </w:tc>
        <w:tc>
          <w:tcPr>
            <w:tcW w:w="1259" w:type="dxa"/>
          </w:tcPr>
          <w:p w:rsidR="00BD7F27" w:rsidRPr="004F1A8A" w:rsidRDefault="00BD7F27" w:rsidP="00326BB6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নুর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মরম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মির আলী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ইদ্রিছ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য়ারুন নেছা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রমুজ আলী</w:t>
            </w:r>
          </w:p>
        </w:tc>
        <w:tc>
          <w:tcPr>
            <w:tcW w:w="1259" w:type="dxa"/>
          </w:tcPr>
          <w:p w:rsidR="00BD7F27" w:rsidRDefault="00BD7F27" w:rsidP="004F1A8A">
            <w:pPr>
              <w:jc w:val="center"/>
            </w:pPr>
            <w:r w:rsidRPr="00AC0481"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বুতেরা বিবি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ছদ্দর আলী</w:t>
            </w:r>
          </w:p>
        </w:tc>
        <w:tc>
          <w:tcPr>
            <w:tcW w:w="1259" w:type="dxa"/>
          </w:tcPr>
          <w:p w:rsidR="00BD7F27" w:rsidRDefault="00BD7F27" w:rsidP="004F1A8A">
            <w:pPr>
              <w:jc w:val="center"/>
            </w:pPr>
            <w:r w:rsidRPr="00AC0481"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যুগন্দ্রে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র্গবিন্দ দাস</w:t>
            </w:r>
          </w:p>
        </w:tc>
        <w:tc>
          <w:tcPr>
            <w:tcW w:w="1259" w:type="dxa"/>
          </w:tcPr>
          <w:p w:rsidR="00BD7F27" w:rsidRDefault="00BD7F27" w:rsidP="004F1A8A">
            <w:pPr>
              <w:jc w:val="center"/>
            </w:pPr>
            <w:r w:rsidRPr="00AC0481"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্রীবাস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জকুমার</w:t>
            </w:r>
          </w:p>
        </w:tc>
        <w:tc>
          <w:tcPr>
            <w:tcW w:w="1259" w:type="dxa"/>
          </w:tcPr>
          <w:p w:rsidR="00BD7F27" w:rsidRDefault="00BD7F27" w:rsidP="004F1A8A">
            <w:pPr>
              <w:jc w:val="center"/>
            </w:pPr>
            <w:r w:rsidRPr="00AC0481"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লী রাণী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ছিন্দ্র দাস</w:t>
            </w:r>
          </w:p>
        </w:tc>
        <w:tc>
          <w:tcPr>
            <w:tcW w:w="1259" w:type="dxa"/>
          </w:tcPr>
          <w:p w:rsidR="00BD7F27" w:rsidRDefault="00BD7F27" w:rsidP="004F1A8A">
            <w:pPr>
              <w:jc w:val="center"/>
            </w:pPr>
            <w:r w:rsidRPr="00AC0481"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ুনতী রাণী নাথ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বিপিন্দ্র নাথ</w:t>
            </w:r>
          </w:p>
        </w:tc>
        <w:tc>
          <w:tcPr>
            <w:tcW w:w="1259" w:type="dxa"/>
          </w:tcPr>
          <w:p w:rsidR="00BD7F27" w:rsidRDefault="00BD7F27" w:rsidP="004F1A8A">
            <w:pPr>
              <w:jc w:val="center"/>
            </w:pPr>
            <w:r w:rsidRPr="00AC0481"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ুকদেব নাথ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নাথন নাথ</w:t>
            </w:r>
          </w:p>
        </w:tc>
        <w:tc>
          <w:tcPr>
            <w:tcW w:w="1259" w:type="dxa"/>
          </w:tcPr>
          <w:p w:rsidR="00BD7F27" w:rsidRDefault="00BD7F27" w:rsidP="004F1A8A">
            <w:pPr>
              <w:jc w:val="center"/>
            </w:pPr>
            <w:r w:rsidRPr="00AC0481"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াবুল নাথ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লরাম দাস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AC0481"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েতন রাণী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বিন্দ্র দাস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AC0481"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ানী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ঞ্জু দাস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AC0481"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৪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জলী রাণী নাথ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ুফাল দেব নাথ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AC0481"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জিন্দ্র নাথ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ভারত নাথ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AC0481"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৬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য়া রাণী পাল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গেন্দ্র পাল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৭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িনা রানী পাল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রুন্দ্র চন্দ্র পাল</w:t>
            </w:r>
          </w:p>
        </w:tc>
        <w:tc>
          <w:tcPr>
            <w:tcW w:w="1259" w:type="dxa"/>
          </w:tcPr>
          <w:p w:rsidR="00BD7F27" w:rsidRDefault="00BD7F27">
            <w:r w:rsidRPr="004E7888"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</w:t>
            </w:r>
          </w:p>
        </w:tc>
        <w:tc>
          <w:tcPr>
            <w:tcW w:w="2160" w:type="dxa"/>
          </w:tcPr>
          <w:p w:rsidR="00BD7F27" w:rsidRPr="009344B2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ুশমা রাণী পাল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ৈতন্য পাল</w:t>
            </w:r>
          </w:p>
        </w:tc>
        <w:tc>
          <w:tcPr>
            <w:tcW w:w="1259" w:type="dxa"/>
          </w:tcPr>
          <w:p w:rsidR="00BD7F27" w:rsidRDefault="00BD7F27">
            <w:r w:rsidRPr="004E7888"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ন্ধ্যা রাণী পাল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লীপ চন্দ্র পাল</w:t>
            </w:r>
          </w:p>
        </w:tc>
        <w:tc>
          <w:tcPr>
            <w:tcW w:w="1259" w:type="dxa"/>
          </w:tcPr>
          <w:p w:rsidR="00BD7F27" w:rsidRDefault="00BD7F27">
            <w:r w:rsidRPr="004E7888"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অবনী পাল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অসিনী পাল</w:t>
            </w:r>
          </w:p>
        </w:tc>
        <w:tc>
          <w:tcPr>
            <w:tcW w:w="1259" w:type="dxa"/>
          </w:tcPr>
          <w:p w:rsidR="00BD7F27" w:rsidRDefault="00BD7F27">
            <w:r w:rsidRPr="004E7888"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েজাউল মিয়া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রজু মিয়া</w:t>
            </w:r>
          </w:p>
        </w:tc>
        <w:tc>
          <w:tcPr>
            <w:tcW w:w="1259" w:type="dxa"/>
          </w:tcPr>
          <w:p w:rsidR="00BD7F27" w:rsidRDefault="00BD7F27">
            <w:r w:rsidRPr="004E7888"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২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উৎফল চন্দ্র পাল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উপেন্দ্র পাল</w:t>
            </w:r>
          </w:p>
        </w:tc>
        <w:tc>
          <w:tcPr>
            <w:tcW w:w="1259" w:type="dxa"/>
          </w:tcPr>
          <w:p w:rsidR="00BD7F27" w:rsidRDefault="00BD7F27">
            <w:r w:rsidRPr="004E7888"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৩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পক চন্দ্র পাল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িত্র পাল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৪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ুবেদা খাতুন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উম্মর গণি</w:t>
            </w:r>
          </w:p>
        </w:tc>
        <w:tc>
          <w:tcPr>
            <w:tcW w:w="1259" w:type="dxa"/>
          </w:tcPr>
          <w:p w:rsidR="00BD7F27" w:rsidRPr="00326BB6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326BB6"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৫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রফত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েরাব আলী</w:t>
            </w:r>
          </w:p>
        </w:tc>
        <w:tc>
          <w:tcPr>
            <w:tcW w:w="1259" w:type="dxa"/>
          </w:tcPr>
          <w:p w:rsidR="00BD7F27" w:rsidRPr="00326BB6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৬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ফির আলী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ুয়াব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৭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াবিদ আলী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হান্নান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৮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জন মিয়া</w:t>
            </w:r>
          </w:p>
        </w:tc>
        <w:tc>
          <w:tcPr>
            <w:tcW w:w="2160" w:type="dxa"/>
          </w:tcPr>
          <w:p w:rsidR="00BD7F27" w:rsidRDefault="00BD7F27" w:rsidP="00C53D4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ছা মিয়া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৯</w:t>
            </w:r>
          </w:p>
        </w:tc>
        <w:tc>
          <w:tcPr>
            <w:tcW w:w="2160" w:type="dxa"/>
          </w:tcPr>
          <w:p w:rsidR="00BD7F27" w:rsidRDefault="00BD7F27" w:rsidP="00C53D4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ুসন আলী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ইছ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জব আলী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খম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খেলন মিয়া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লমদর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ন্দন মিয়া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হেকিম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৩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ুমন মিয়া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ক্কাছ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৪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েহের আল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রশ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৫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জলু মিয়া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নাসির উ: 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৬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ছা মালা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মজান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৭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কাইয়ূম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বারখ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৮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িন্টু মিয়া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শকর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৯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ল্লাল উদ্দিন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েরাব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০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জরুল ইসলাম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িদ্দেক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D56666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</w:tbl>
    <w:p w:rsidR="00B64190" w:rsidRPr="00C53D41" w:rsidRDefault="00B64190">
      <w:pPr>
        <w:rPr>
          <w:rFonts w:ascii="Vrinda" w:hAnsi="Vrinda" w:cs="Vrinda"/>
        </w:rPr>
      </w:pPr>
    </w:p>
    <w:p w:rsidR="001A4A75" w:rsidRDefault="001A4A75">
      <w:r>
        <w:br w:type="page"/>
      </w:r>
    </w:p>
    <w:p w:rsidR="001A4A75" w:rsidRPr="009344B2" w:rsidRDefault="001A4A75" w:rsidP="001A4A75">
      <w:pPr>
        <w:spacing w:after="0"/>
        <w:jc w:val="center"/>
        <w:rPr>
          <w:rFonts w:ascii="Nikosh" w:hAnsi="Nikosh" w:cs="Nikosh"/>
          <w:sz w:val="32"/>
          <w:szCs w:val="28"/>
        </w:rPr>
      </w:pPr>
      <w:r w:rsidRPr="009344B2">
        <w:rPr>
          <w:rFonts w:ascii="Nikosh" w:hAnsi="Nikosh" w:cs="Nikosh"/>
          <w:sz w:val="32"/>
          <w:szCs w:val="28"/>
        </w:rPr>
        <w:lastRenderedPageBreak/>
        <w:t>দরগাপাশা ইউনিয়ন পরিষদ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9344B2">
        <w:rPr>
          <w:rFonts w:ascii="Nikosh" w:hAnsi="Nikosh" w:cs="Nikosh"/>
          <w:sz w:val="28"/>
          <w:szCs w:val="28"/>
        </w:rPr>
        <w:t>দক্ষিণ সুনা</w:t>
      </w:r>
      <w:r>
        <w:rPr>
          <w:rFonts w:ascii="Nikosh" w:hAnsi="Nikosh" w:cs="Nikosh"/>
          <w:sz w:val="28"/>
          <w:szCs w:val="28"/>
        </w:rPr>
        <w:t>মগঞ্জ, সুনামগঞ্জ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িআর তালিকা/২০১৪ইং</w:t>
      </w:r>
    </w:p>
    <w:tbl>
      <w:tblPr>
        <w:tblStyle w:val="TableGrid"/>
        <w:tblW w:w="0" w:type="auto"/>
        <w:tblInd w:w="288" w:type="dxa"/>
        <w:tblLook w:val="04A0"/>
      </w:tblPr>
      <w:tblGrid>
        <w:gridCol w:w="828"/>
        <w:gridCol w:w="2160"/>
        <w:gridCol w:w="2160"/>
        <w:gridCol w:w="1259"/>
        <w:gridCol w:w="703"/>
        <w:gridCol w:w="1080"/>
      </w:tblGrid>
      <w:tr w:rsidR="001A4A75" w:rsidTr="00326BB6">
        <w:tc>
          <w:tcPr>
            <w:tcW w:w="828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: নং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া/স্বামীর নাম</w:t>
            </w:r>
          </w:p>
        </w:tc>
        <w:tc>
          <w:tcPr>
            <w:tcW w:w="1259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রাম</w:t>
            </w:r>
          </w:p>
        </w:tc>
        <w:tc>
          <w:tcPr>
            <w:tcW w:w="703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র্ড</w:t>
            </w:r>
          </w:p>
        </w:tc>
        <w:tc>
          <w:tcPr>
            <w:tcW w:w="108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মাণ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১</w:t>
            </w:r>
          </w:p>
        </w:tc>
        <w:tc>
          <w:tcPr>
            <w:tcW w:w="2160" w:type="dxa"/>
          </w:tcPr>
          <w:p w:rsidR="00BD7F27" w:rsidRDefault="00BD7F27" w:rsidP="00C53D4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জাদ মিয়া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ুস্তম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 w:rsidRPr="008E56DB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২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নই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৩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কেশ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োকেশ দাস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৪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িবানী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্যোতিময় দাস</w:t>
            </w:r>
          </w:p>
        </w:tc>
        <w:tc>
          <w:tcPr>
            <w:tcW w:w="1259" w:type="dxa"/>
          </w:tcPr>
          <w:p w:rsidR="00BD7F27" w:rsidRPr="00C53D41" w:rsidRDefault="00BD7F27" w:rsidP="00326BB6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৫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রকুমার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রে কৃষ্ণ দাস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৬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খন নাথ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নতি নাথ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৭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রায়ন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াজিন্দ্র নাথ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৮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শন্দ্র দেব নাথ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ানব দেব নাথ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৯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র মহন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ৌরি চরণ দাস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সৈদ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০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ময়না মিয়া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চাঁন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১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হাদিছ মিয়া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মৃত আইয়ূব আলী 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২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মো: শাহ আলী 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ধন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৩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মো: হোসেন আলী 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আং লতিফ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৪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দত মিয়া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ময়না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৫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বরকত মিয়া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------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৬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রফাজ মিয়া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মন্তাজ আলী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৭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জির মিয়া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ুলছন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৮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লিয়াকত মিয়া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ধানু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৯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লুসিদ মিয়া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দিলবর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০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মুতালিব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লবর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১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রিদ মিয়া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লাল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২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জলু মিয়া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লু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৩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লন মিয়া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াল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৪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নজরুল ইসলাম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বির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৫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জলুল হক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আব্দু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৬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জিজুল হক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আব্দু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৭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লাই মিয়া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মিয়াজান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৮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ছমত আলী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মৃত সুন্দর আলী 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৯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ুপ মিয়া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গেদু মিয়া</w:t>
            </w:r>
          </w:p>
        </w:tc>
        <w:tc>
          <w:tcPr>
            <w:tcW w:w="1259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০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াহজাহান</w:t>
            </w:r>
          </w:p>
        </w:tc>
        <w:tc>
          <w:tcPr>
            <w:tcW w:w="2160" w:type="dxa"/>
          </w:tcPr>
          <w:p w:rsid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মকসুদ আলী</w:t>
            </w:r>
          </w:p>
        </w:tc>
        <w:tc>
          <w:tcPr>
            <w:tcW w:w="1259" w:type="dxa"/>
          </w:tcPr>
          <w:p w:rsidR="00BD7F27" w:rsidRDefault="00BD7F2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165F2F">
              <w:rPr>
                <w:rFonts w:ascii="Nikosh" w:hAnsi="Nikosh" w:cs="Nikosh"/>
                <w:sz w:val="28"/>
                <w:szCs w:val="28"/>
              </w:rPr>
              <w:t>০</w:t>
            </w:r>
            <w:r>
              <w:rPr>
                <w:rFonts w:ascii="Nikosh" w:hAnsi="Nikosh" w:cs="Nikosh"/>
                <w:sz w:val="28"/>
                <w:szCs w:val="28"/>
              </w:rPr>
              <w:t>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১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জাদ মিয়া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হুশিয়ার আলী</w:t>
            </w:r>
          </w:p>
        </w:tc>
        <w:tc>
          <w:tcPr>
            <w:tcW w:w="1259" w:type="dxa"/>
          </w:tcPr>
          <w:p w:rsidR="00BD7F27" w:rsidRP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886F04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২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মশাহিদ মিয়া</w:t>
            </w:r>
          </w:p>
        </w:tc>
        <w:tc>
          <w:tcPr>
            <w:tcW w:w="2160" w:type="dxa"/>
          </w:tcPr>
          <w:p w:rsidR="00BD7F27" w:rsidRDefault="00BD7F27" w:rsidP="00BD7F2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শিক মিয়া</w:t>
            </w:r>
          </w:p>
        </w:tc>
        <w:tc>
          <w:tcPr>
            <w:tcW w:w="1259" w:type="dxa"/>
          </w:tcPr>
          <w:p w:rsidR="00BD7F27" w:rsidRP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886F04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৩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ধরনী মাস্য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িনাই দাস</w:t>
            </w:r>
          </w:p>
        </w:tc>
        <w:tc>
          <w:tcPr>
            <w:tcW w:w="1259" w:type="dxa"/>
          </w:tcPr>
          <w:p w:rsidR="00BD7F27" w:rsidRP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886F04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৪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িরানন্দ মাস্য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োধাই দাস</w:t>
            </w:r>
          </w:p>
        </w:tc>
        <w:tc>
          <w:tcPr>
            <w:tcW w:w="1259" w:type="dxa"/>
          </w:tcPr>
          <w:p w:rsidR="00BD7F27" w:rsidRP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886F04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৫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বি মাস্য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িহারী মাস্য দাস</w:t>
            </w:r>
          </w:p>
        </w:tc>
        <w:tc>
          <w:tcPr>
            <w:tcW w:w="1259" w:type="dxa"/>
          </w:tcPr>
          <w:p w:rsidR="00BD7F27" w:rsidRP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886F04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৬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যথী মাস্য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ু দাস</w:t>
            </w:r>
          </w:p>
        </w:tc>
        <w:tc>
          <w:tcPr>
            <w:tcW w:w="1259" w:type="dxa"/>
          </w:tcPr>
          <w:p w:rsidR="00BD7F27" w:rsidRP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886F04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৭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অর্চনা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িদু দাস</w:t>
            </w:r>
          </w:p>
        </w:tc>
        <w:tc>
          <w:tcPr>
            <w:tcW w:w="1259" w:type="dxa"/>
          </w:tcPr>
          <w:p w:rsidR="00BD7F27" w:rsidRP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886F04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৮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িরিন্দ্র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েবী মাস্য দাস</w:t>
            </w:r>
          </w:p>
        </w:tc>
        <w:tc>
          <w:tcPr>
            <w:tcW w:w="1259" w:type="dxa"/>
          </w:tcPr>
          <w:p w:rsidR="00BD7F27" w:rsidRP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886F04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৯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খেদাই 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েদাই দাস</w:t>
            </w:r>
          </w:p>
        </w:tc>
        <w:tc>
          <w:tcPr>
            <w:tcW w:w="1259" w:type="dxa"/>
          </w:tcPr>
          <w:p w:rsidR="00BD7F27" w:rsidRP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886F04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০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িপেশ দাস</w:t>
            </w:r>
          </w:p>
        </w:tc>
        <w:tc>
          <w:tcPr>
            <w:tcW w:w="216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াবুল দাস</w:t>
            </w:r>
          </w:p>
        </w:tc>
        <w:tc>
          <w:tcPr>
            <w:tcW w:w="1259" w:type="dxa"/>
          </w:tcPr>
          <w:p w:rsidR="00BD7F27" w:rsidRP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886F04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</w:tbl>
    <w:p w:rsidR="001A4A75" w:rsidRDefault="001A4A75"/>
    <w:p w:rsidR="001A4A75" w:rsidRDefault="001A4A75">
      <w:r>
        <w:br w:type="page"/>
      </w:r>
    </w:p>
    <w:p w:rsidR="001A4A75" w:rsidRPr="009344B2" w:rsidRDefault="001A4A75" w:rsidP="001A4A75">
      <w:pPr>
        <w:spacing w:after="0"/>
        <w:jc w:val="center"/>
        <w:rPr>
          <w:rFonts w:ascii="Nikosh" w:hAnsi="Nikosh" w:cs="Nikosh"/>
          <w:sz w:val="32"/>
          <w:szCs w:val="28"/>
        </w:rPr>
      </w:pPr>
      <w:r w:rsidRPr="009344B2">
        <w:rPr>
          <w:rFonts w:ascii="Nikosh" w:hAnsi="Nikosh" w:cs="Nikosh"/>
          <w:sz w:val="32"/>
          <w:szCs w:val="28"/>
        </w:rPr>
        <w:lastRenderedPageBreak/>
        <w:t>দরগাপাশা ইউনিয়ন পরিষদ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9344B2">
        <w:rPr>
          <w:rFonts w:ascii="Nikosh" w:hAnsi="Nikosh" w:cs="Nikosh"/>
          <w:sz w:val="28"/>
          <w:szCs w:val="28"/>
        </w:rPr>
        <w:t>দক্ষিণ সুনা</w:t>
      </w:r>
      <w:r>
        <w:rPr>
          <w:rFonts w:ascii="Nikosh" w:hAnsi="Nikosh" w:cs="Nikosh"/>
          <w:sz w:val="28"/>
          <w:szCs w:val="28"/>
        </w:rPr>
        <w:t>মগঞ্জ, সুনামগঞ্জ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িআর তালিকা/২০১৪ইং</w:t>
      </w:r>
    </w:p>
    <w:tbl>
      <w:tblPr>
        <w:tblStyle w:val="TableGrid"/>
        <w:tblW w:w="0" w:type="auto"/>
        <w:tblInd w:w="288" w:type="dxa"/>
        <w:tblLook w:val="04A0"/>
      </w:tblPr>
      <w:tblGrid>
        <w:gridCol w:w="828"/>
        <w:gridCol w:w="2160"/>
        <w:gridCol w:w="2160"/>
        <w:gridCol w:w="1259"/>
        <w:gridCol w:w="703"/>
        <w:gridCol w:w="1080"/>
      </w:tblGrid>
      <w:tr w:rsidR="001A4A75" w:rsidTr="00326BB6">
        <w:tc>
          <w:tcPr>
            <w:tcW w:w="828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: নং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া/স্বামীর নাম</w:t>
            </w:r>
          </w:p>
        </w:tc>
        <w:tc>
          <w:tcPr>
            <w:tcW w:w="1259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রাম</w:t>
            </w:r>
          </w:p>
        </w:tc>
        <w:tc>
          <w:tcPr>
            <w:tcW w:w="703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র্ড</w:t>
            </w:r>
          </w:p>
        </w:tc>
        <w:tc>
          <w:tcPr>
            <w:tcW w:w="108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মাণ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১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য়না দাস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ীলমনি দাস</w:t>
            </w:r>
          </w:p>
        </w:tc>
        <w:tc>
          <w:tcPr>
            <w:tcW w:w="1259" w:type="dxa"/>
          </w:tcPr>
          <w:p w:rsidR="00BD7F27" w:rsidRP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২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নু দাস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িনোদ দাস</w:t>
            </w:r>
          </w:p>
        </w:tc>
        <w:tc>
          <w:tcPr>
            <w:tcW w:w="1259" w:type="dxa"/>
          </w:tcPr>
          <w:p w:rsidR="00BD7F27" w:rsidRP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৩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ৌকিদার বেওয়াই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িনোদ দাস</w:t>
            </w:r>
          </w:p>
        </w:tc>
        <w:tc>
          <w:tcPr>
            <w:tcW w:w="1259" w:type="dxa"/>
          </w:tcPr>
          <w:p w:rsidR="00BD7F27" w:rsidRP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৪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নী মাস্য দাস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কেশ দাস</w:t>
            </w:r>
          </w:p>
        </w:tc>
        <w:tc>
          <w:tcPr>
            <w:tcW w:w="1259" w:type="dxa"/>
          </w:tcPr>
          <w:p w:rsidR="00BD7F27" w:rsidRP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৫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জল মাস্য দাস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নীল দাস</w:t>
            </w:r>
          </w:p>
        </w:tc>
        <w:tc>
          <w:tcPr>
            <w:tcW w:w="1259" w:type="dxa"/>
          </w:tcPr>
          <w:p w:rsidR="00BD7F27" w:rsidRP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৬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উপেন্দ্র মাস্য দাস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নীর দাস</w:t>
            </w:r>
          </w:p>
        </w:tc>
        <w:tc>
          <w:tcPr>
            <w:tcW w:w="1259" w:type="dxa"/>
          </w:tcPr>
          <w:p w:rsidR="00BD7F27" w:rsidRP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৭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্যাম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লাই</w:t>
            </w:r>
          </w:p>
        </w:tc>
        <w:tc>
          <w:tcPr>
            <w:tcW w:w="1259" w:type="dxa"/>
          </w:tcPr>
          <w:p w:rsidR="00BD7F27" w:rsidRP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BD7F27" w:rsidTr="00326BB6">
        <w:tc>
          <w:tcPr>
            <w:tcW w:w="828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৮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াল মোহন</w:t>
            </w:r>
          </w:p>
        </w:tc>
        <w:tc>
          <w:tcPr>
            <w:tcW w:w="2160" w:type="dxa"/>
          </w:tcPr>
          <w:p w:rsidR="00BD7F27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অজ্ঞাত</w:t>
            </w:r>
          </w:p>
        </w:tc>
        <w:tc>
          <w:tcPr>
            <w:tcW w:w="1259" w:type="dxa"/>
          </w:tcPr>
          <w:p w:rsidR="00BD7F27" w:rsidRPr="00BD7F27" w:rsidRDefault="00BD7F2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BD7F27" w:rsidRDefault="00BD7F2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BD7F27" w:rsidRDefault="00BD7F2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৯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যোগ্য রানী দাস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ওলে রাজী দাস</w:t>
            </w:r>
          </w:p>
        </w:tc>
        <w:tc>
          <w:tcPr>
            <w:tcW w:w="1259" w:type="dxa"/>
          </w:tcPr>
          <w:p w:rsidR="00847FCE" w:rsidRPr="00BD7F27" w:rsidRDefault="00847FCE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িয়াস উদ্দিন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লা উদ্দিন</w:t>
            </w:r>
          </w:p>
        </w:tc>
        <w:tc>
          <w:tcPr>
            <w:tcW w:w="1259" w:type="dxa"/>
          </w:tcPr>
          <w:p w:rsidR="00847FCE" w:rsidRPr="00BD7F27" w:rsidRDefault="00847FCE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১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ফিয়া বেগম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ুদরত আলী</w:t>
            </w:r>
          </w:p>
        </w:tc>
        <w:tc>
          <w:tcPr>
            <w:tcW w:w="1259" w:type="dxa"/>
          </w:tcPr>
          <w:p w:rsidR="00847FCE" w:rsidRPr="00BD7F27" w:rsidRDefault="00847FCE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২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েদা বেগম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ক্কাছ আলী</w:t>
            </w:r>
          </w:p>
        </w:tc>
        <w:tc>
          <w:tcPr>
            <w:tcW w:w="1259" w:type="dxa"/>
          </w:tcPr>
          <w:p w:rsidR="00847FCE" w:rsidRPr="00BD7F27" w:rsidRDefault="00847FCE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৩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োকনাথ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নীল দাস</w:t>
            </w:r>
          </w:p>
        </w:tc>
        <w:tc>
          <w:tcPr>
            <w:tcW w:w="1259" w:type="dxa"/>
          </w:tcPr>
          <w:p w:rsidR="00847FCE" w:rsidRPr="00BD7F27" w:rsidRDefault="00847FCE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৪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িল্পী দাস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নু দাস</w:t>
            </w:r>
          </w:p>
        </w:tc>
        <w:tc>
          <w:tcPr>
            <w:tcW w:w="1259" w:type="dxa"/>
          </w:tcPr>
          <w:p w:rsidR="00847FCE" w:rsidRPr="00BD7F27" w:rsidRDefault="00847FCE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D7F27">
              <w:rPr>
                <w:rFonts w:ascii="Nikosh" w:hAnsi="Nikosh" w:cs="Nikosh"/>
                <w:sz w:val="28"/>
                <w:szCs w:val="28"/>
              </w:rPr>
              <w:t>ধরাধ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৫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মালিক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জলিল</w:t>
            </w:r>
          </w:p>
        </w:tc>
        <w:tc>
          <w:tcPr>
            <w:tcW w:w="1259" w:type="dxa"/>
          </w:tcPr>
          <w:p w:rsidR="00847FCE" w:rsidRPr="00BD7F27" w:rsidRDefault="00847FCE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৬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র উদ্দিন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রুজ আলী</w:t>
            </w:r>
          </w:p>
        </w:tc>
        <w:tc>
          <w:tcPr>
            <w:tcW w:w="1259" w:type="dxa"/>
          </w:tcPr>
          <w:p w:rsidR="00847FCE" w:rsidRDefault="00847FCE" w:rsidP="00847FCE">
            <w:pPr>
              <w:jc w:val="center"/>
            </w:pPr>
            <w:r w:rsidRPr="00CD08C3">
              <w:rPr>
                <w:rFonts w:ascii="Nikosh" w:hAnsi="Nikosh" w:cs="Nikosh"/>
                <w:sz w:val="28"/>
                <w:szCs w:val="28"/>
              </w:rPr>
              <w:t>নু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৭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স্তকিন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না উল্লা</w:t>
            </w:r>
          </w:p>
        </w:tc>
        <w:tc>
          <w:tcPr>
            <w:tcW w:w="1259" w:type="dxa"/>
          </w:tcPr>
          <w:p w:rsidR="00847FCE" w:rsidRDefault="00847FCE" w:rsidP="00847FCE">
            <w:pPr>
              <w:jc w:val="center"/>
            </w:pPr>
            <w:r w:rsidRPr="00CD08C3">
              <w:rPr>
                <w:rFonts w:ascii="Nikosh" w:hAnsi="Nikosh" w:cs="Nikosh"/>
                <w:sz w:val="28"/>
                <w:szCs w:val="28"/>
              </w:rPr>
              <w:t>নু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৮</w:t>
            </w:r>
          </w:p>
        </w:tc>
        <w:tc>
          <w:tcPr>
            <w:tcW w:w="2160" w:type="dxa"/>
          </w:tcPr>
          <w:p w:rsidR="00847FCE" w:rsidRPr="009344B2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ওছার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াহাব আলী</w:t>
            </w:r>
          </w:p>
        </w:tc>
        <w:tc>
          <w:tcPr>
            <w:tcW w:w="1259" w:type="dxa"/>
          </w:tcPr>
          <w:p w:rsidR="00847FCE" w:rsidRDefault="00847FCE" w:rsidP="00847FCE">
            <w:pPr>
              <w:jc w:val="center"/>
            </w:pPr>
            <w:r w:rsidRPr="00CD08C3">
              <w:rPr>
                <w:rFonts w:ascii="Nikosh" w:hAnsi="Nikosh" w:cs="Nikosh"/>
                <w:sz w:val="28"/>
                <w:szCs w:val="28"/>
              </w:rPr>
              <w:t>নু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৯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ফর আলী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াহাব আলী</w:t>
            </w:r>
          </w:p>
        </w:tc>
        <w:tc>
          <w:tcPr>
            <w:tcW w:w="1259" w:type="dxa"/>
          </w:tcPr>
          <w:p w:rsidR="00847FCE" w:rsidRDefault="00847FCE" w:rsidP="00847FCE">
            <w:pPr>
              <w:jc w:val="center"/>
            </w:pPr>
            <w:r w:rsidRPr="00CD08C3">
              <w:rPr>
                <w:rFonts w:ascii="Nikosh" w:hAnsi="Nikosh" w:cs="Nikosh"/>
                <w:sz w:val="28"/>
                <w:szCs w:val="28"/>
              </w:rPr>
              <w:t>নু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০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োনিয়া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োরাম রব্বানী</w:t>
            </w:r>
          </w:p>
        </w:tc>
        <w:tc>
          <w:tcPr>
            <w:tcW w:w="1259" w:type="dxa"/>
          </w:tcPr>
          <w:p w:rsidR="00847FCE" w:rsidRDefault="00847FCE" w:rsidP="00847FCE">
            <w:pPr>
              <w:jc w:val="center"/>
            </w:pPr>
            <w:r w:rsidRPr="00CD08C3">
              <w:rPr>
                <w:rFonts w:ascii="Nikosh" w:hAnsi="Nikosh" w:cs="Nikosh"/>
                <w:sz w:val="28"/>
                <w:szCs w:val="28"/>
              </w:rPr>
              <w:t>নু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১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িয়াউর রহমান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র আলী</w:t>
            </w:r>
          </w:p>
        </w:tc>
        <w:tc>
          <w:tcPr>
            <w:tcW w:w="1259" w:type="dxa"/>
          </w:tcPr>
          <w:p w:rsidR="00847FCE" w:rsidRDefault="00847FCE" w:rsidP="009D5BE7">
            <w:pPr>
              <w:jc w:val="center"/>
            </w:pPr>
            <w:r w:rsidRPr="00CD08C3">
              <w:rPr>
                <w:rFonts w:ascii="Nikosh" w:hAnsi="Nikosh" w:cs="Nikosh"/>
                <w:sz w:val="28"/>
                <w:szCs w:val="28"/>
              </w:rPr>
              <w:t>নু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২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মরু মিয়া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রিস আলী</w:t>
            </w:r>
          </w:p>
        </w:tc>
        <w:tc>
          <w:tcPr>
            <w:tcW w:w="1259" w:type="dxa"/>
          </w:tcPr>
          <w:p w:rsidR="00847FCE" w:rsidRDefault="00847FCE" w:rsidP="009D5BE7">
            <w:pPr>
              <w:jc w:val="center"/>
            </w:pPr>
            <w:r w:rsidRPr="00CD08C3">
              <w:rPr>
                <w:rFonts w:ascii="Nikosh" w:hAnsi="Nikosh" w:cs="Nikosh"/>
                <w:sz w:val="28"/>
                <w:szCs w:val="28"/>
              </w:rPr>
              <w:t>নু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৩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য়নাল উদ্দিন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খালিক</w:t>
            </w:r>
          </w:p>
        </w:tc>
        <w:tc>
          <w:tcPr>
            <w:tcW w:w="1259" w:type="dxa"/>
          </w:tcPr>
          <w:p w:rsidR="00847FCE" w:rsidRDefault="00847FCE" w:rsidP="009D5BE7">
            <w:pPr>
              <w:jc w:val="center"/>
            </w:pPr>
            <w:r w:rsidRPr="00CD08C3">
              <w:rPr>
                <w:rFonts w:ascii="Nikosh" w:hAnsi="Nikosh" w:cs="Nikosh"/>
                <w:sz w:val="28"/>
                <w:szCs w:val="28"/>
              </w:rPr>
              <w:t>নু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47FCE" w:rsidTr="00326BB6">
        <w:tc>
          <w:tcPr>
            <w:tcW w:w="828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৪</w:t>
            </w:r>
          </w:p>
        </w:tc>
        <w:tc>
          <w:tcPr>
            <w:tcW w:w="2160" w:type="dxa"/>
          </w:tcPr>
          <w:p w:rsidR="00847FCE" w:rsidRDefault="00847FCE" w:rsidP="00847F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বির মিয়া</w:t>
            </w:r>
          </w:p>
        </w:tc>
        <w:tc>
          <w:tcPr>
            <w:tcW w:w="216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োলেমান (মুক্তিযোদ্ধা)</w:t>
            </w:r>
          </w:p>
        </w:tc>
        <w:tc>
          <w:tcPr>
            <w:tcW w:w="1259" w:type="dxa"/>
          </w:tcPr>
          <w:p w:rsidR="00847FCE" w:rsidRDefault="00847FCE" w:rsidP="009D5BE7">
            <w:pPr>
              <w:jc w:val="center"/>
            </w:pPr>
            <w:r w:rsidRPr="00CD08C3">
              <w:rPr>
                <w:rFonts w:ascii="Nikosh" w:hAnsi="Nikosh" w:cs="Nikosh"/>
                <w:sz w:val="28"/>
                <w:szCs w:val="28"/>
              </w:rPr>
              <w:t>নুরপুর</w:t>
            </w:r>
          </w:p>
        </w:tc>
        <w:tc>
          <w:tcPr>
            <w:tcW w:w="703" w:type="dxa"/>
          </w:tcPr>
          <w:p w:rsidR="00847FCE" w:rsidRDefault="00847FCE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847FCE" w:rsidRDefault="00847FCE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৫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িলন মিয়া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জর আলী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CD08C3">
              <w:rPr>
                <w:rFonts w:ascii="Nikosh" w:hAnsi="Nikosh" w:cs="Nikosh"/>
                <w:sz w:val="28"/>
                <w:szCs w:val="28"/>
              </w:rPr>
              <w:t>নুরপুর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৬</w:t>
            </w:r>
          </w:p>
        </w:tc>
        <w:tc>
          <w:tcPr>
            <w:tcW w:w="2160" w:type="dxa"/>
          </w:tcPr>
          <w:p w:rsidR="009D5BE7" w:rsidRDefault="009D5BE7" w:rsidP="00847F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ায়াদ মিয়া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ুজফর আলী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CD08C3">
              <w:rPr>
                <w:rFonts w:ascii="Nikosh" w:hAnsi="Nikosh" w:cs="Nikosh"/>
                <w:sz w:val="28"/>
                <w:szCs w:val="28"/>
              </w:rPr>
              <w:t>নুরপুর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৭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বিউল হোসেন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ধন মিয়া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28383D">
              <w:rPr>
                <w:rFonts w:ascii="Nikosh" w:hAnsi="Nikosh" w:cs="Nikosh"/>
                <w:sz w:val="28"/>
                <w:szCs w:val="28"/>
              </w:rPr>
              <w:t>আক্ত</w:t>
            </w:r>
            <w:r>
              <w:rPr>
                <w:rFonts w:ascii="Nikosh" w:hAnsi="Nikosh" w:cs="Nikosh"/>
                <w:sz w:val="28"/>
                <w:szCs w:val="28"/>
              </w:rPr>
              <w:t>া</w:t>
            </w:r>
            <w:r w:rsidRPr="0028383D">
              <w:rPr>
                <w:rFonts w:ascii="Nikosh" w:hAnsi="Nikosh" w:cs="Nikosh"/>
                <w:sz w:val="28"/>
                <w:szCs w:val="28"/>
              </w:rPr>
              <w:t>পাড়া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৮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ফিক মিয়া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মরু মিয়া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28383D">
              <w:rPr>
                <w:rFonts w:ascii="Nikosh" w:hAnsi="Nikosh" w:cs="Nikosh"/>
                <w:sz w:val="28"/>
                <w:szCs w:val="28"/>
              </w:rPr>
              <w:t>আক্ত</w:t>
            </w:r>
            <w:r>
              <w:rPr>
                <w:rFonts w:ascii="Nikosh" w:hAnsi="Nikosh" w:cs="Nikosh"/>
                <w:sz w:val="28"/>
                <w:szCs w:val="28"/>
              </w:rPr>
              <w:t>া</w:t>
            </w:r>
            <w:r w:rsidRPr="0028383D">
              <w:rPr>
                <w:rFonts w:ascii="Nikosh" w:hAnsi="Nikosh" w:cs="Nikosh"/>
                <w:sz w:val="28"/>
                <w:szCs w:val="28"/>
              </w:rPr>
              <w:t>পাড়া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৯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খাতী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েদা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28383D">
              <w:rPr>
                <w:rFonts w:ascii="Nikosh" w:hAnsi="Nikosh" w:cs="Nikosh"/>
                <w:sz w:val="28"/>
                <w:szCs w:val="28"/>
              </w:rPr>
              <w:t>আক্ত</w:t>
            </w:r>
            <w:r>
              <w:rPr>
                <w:rFonts w:ascii="Nikosh" w:hAnsi="Nikosh" w:cs="Nikosh"/>
                <w:sz w:val="28"/>
                <w:szCs w:val="28"/>
              </w:rPr>
              <w:t>া</w:t>
            </w:r>
            <w:r w:rsidRPr="0028383D">
              <w:rPr>
                <w:rFonts w:ascii="Nikosh" w:hAnsi="Nikosh" w:cs="Nikosh"/>
                <w:sz w:val="28"/>
                <w:szCs w:val="28"/>
              </w:rPr>
              <w:t>পাড়া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০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রমান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ালু আলী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28383D">
              <w:rPr>
                <w:rFonts w:ascii="Nikosh" w:hAnsi="Nikosh" w:cs="Nikosh"/>
                <w:sz w:val="28"/>
                <w:szCs w:val="28"/>
              </w:rPr>
              <w:t>আক্ত</w:t>
            </w:r>
            <w:r>
              <w:rPr>
                <w:rFonts w:ascii="Nikosh" w:hAnsi="Nikosh" w:cs="Nikosh"/>
                <w:sz w:val="28"/>
                <w:szCs w:val="28"/>
              </w:rPr>
              <w:t>া</w:t>
            </w:r>
            <w:r w:rsidRPr="0028383D">
              <w:rPr>
                <w:rFonts w:ascii="Nikosh" w:hAnsi="Nikosh" w:cs="Nikosh"/>
                <w:sz w:val="28"/>
                <w:szCs w:val="28"/>
              </w:rPr>
              <w:t>পাড়া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১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েহেনা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োয়াব আলী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28383D">
              <w:rPr>
                <w:rFonts w:ascii="Nikosh" w:hAnsi="Nikosh" w:cs="Nikosh"/>
                <w:sz w:val="28"/>
                <w:szCs w:val="28"/>
              </w:rPr>
              <w:t>আক্ত</w:t>
            </w:r>
            <w:r>
              <w:rPr>
                <w:rFonts w:ascii="Nikosh" w:hAnsi="Nikosh" w:cs="Nikosh"/>
                <w:sz w:val="28"/>
                <w:szCs w:val="28"/>
              </w:rPr>
              <w:t>া</w:t>
            </w:r>
            <w:r w:rsidRPr="0028383D">
              <w:rPr>
                <w:rFonts w:ascii="Nikosh" w:hAnsi="Nikosh" w:cs="Nikosh"/>
                <w:sz w:val="28"/>
                <w:szCs w:val="28"/>
              </w:rPr>
              <w:t>পাড়া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২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ান্দালী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প্তর উ: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28383D">
              <w:rPr>
                <w:rFonts w:ascii="Nikosh" w:hAnsi="Nikosh" w:cs="Nikosh"/>
                <w:sz w:val="28"/>
                <w:szCs w:val="28"/>
              </w:rPr>
              <w:t>আক্ত</w:t>
            </w:r>
            <w:r>
              <w:rPr>
                <w:rFonts w:ascii="Nikosh" w:hAnsi="Nikosh" w:cs="Nikosh"/>
                <w:sz w:val="28"/>
                <w:szCs w:val="28"/>
              </w:rPr>
              <w:t>া</w:t>
            </w:r>
            <w:r w:rsidRPr="0028383D">
              <w:rPr>
                <w:rFonts w:ascii="Nikosh" w:hAnsi="Nikosh" w:cs="Nikosh"/>
                <w:sz w:val="28"/>
                <w:szCs w:val="28"/>
              </w:rPr>
              <w:t>পাড়া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৩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ুলই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একরাম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28383D">
              <w:rPr>
                <w:rFonts w:ascii="Nikosh" w:hAnsi="Nikosh" w:cs="Nikosh"/>
                <w:sz w:val="28"/>
                <w:szCs w:val="28"/>
              </w:rPr>
              <w:t>আক্ত</w:t>
            </w:r>
            <w:r>
              <w:rPr>
                <w:rFonts w:ascii="Nikosh" w:hAnsi="Nikosh" w:cs="Nikosh"/>
                <w:sz w:val="28"/>
                <w:szCs w:val="28"/>
              </w:rPr>
              <w:t>া</w:t>
            </w:r>
            <w:r w:rsidRPr="0028383D">
              <w:rPr>
                <w:rFonts w:ascii="Nikosh" w:hAnsi="Nikosh" w:cs="Nikosh"/>
                <w:sz w:val="28"/>
                <w:szCs w:val="28"/>
              </w:rPr>
              <w:t>পাড়া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৪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বানা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ছকন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28383D">
              <w:rPr>
                <w:rFonts w:ascii="Nikosh" w:hAnsi="Nikosh" w:cs="Nikosh"/>
                <w:sz w:val="28"/>
                <w:szCs w:val="28"/>
              </w:rPr>
              <w:t>আক্ত</w:t>
            </w:r>
            <w:r>
              <w:rPr>
                <w:rFonts w:ascii="Nikosh" w:hAnsi="Nikosh" w:cs="Nikosh"/>
                <w:sz w:val="28"/>
                <w:szCs w:val="28"/>
              </w:rPr>
              <w:t>া</w:t>
            </w:r>
            <w:r w:rsidRPr="0028383D">
              <w:rPr>
                <w:rFonts w:ascii="Nikosh" w:hAnsi="Nikosh" w:cs="Nikosh"/>
                <w:sz w:val="28"/>
                <w:szCs w:val="28"/>
              </w:rPr>
              <w:t>পাড়া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৫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র মোহাম্মদ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ুয়াজ আলী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28383D">
              <w:rPr>
                <w:rFonts w:ascii="Nikosh" w:hAnsi="Nikosh" w:cs="Nikosh"/>
                <w:sz w:val="28"/>
                <w:szCs w:val="28"/>
              </w:rPr>
              <w:t>আক্ত</w:t>
            </w:r>
            <w:r>
              <w:rPr>
                <w:rFonts w:ascii="Nikosh" w:hAnsi="Nikosh" w:cs="Nikosh"/>
                <w:sz w:val="28"/>
                <w:szCs w:val="28"/>
              </w:rPr>
              <w:t>া</w:t>
            </w:r>
            <w:r w:rsidRPr="0028383D">
              <w:rPr>
                <w:rFonts w:ascii="Nikosh" w:hAnsi="Nikosh" w:cs="Nikosh"/>
                <w:sz w:val="28"/>
                <w:szCs w:val="28"/>
              </w:rPr>
              <w:t>পাড়া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৬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নুর হোসেন 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ফিজ আলী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28383D">
              <w:rPr>
                <w:rFonts w:ascii="Nikosh" w:hAnsi="Nikosh" w:cs="Nikosh"/>
                <w:sz w:val="28"/>
                <w:szCs w:val="28"/>
              </w:rPr>
              <w:t>আক্ত</w:t>
            </w:r>
            <w:r>
              <w:rPr>
                <w:rFonts w:ascii="Nikosh" w:hAnsi="Nikosh" w:cs="Nikosh"/>
                <w:sz w:val="28"/>
                <w:szCs w:val="28"/>
              </w:rPr>
              <w:t>া</w:t>
            </w:r>
            <w:r w:rsidRPr="0028383D">
              <w:rPr>
                <w:rFonts w:ascii="Nikosh" w:hAnsi="Nikosh" w:cs="Nikosh"/>
                <w:sz w:val="28"/>
                <w:szCs w:val="28"/>
              </w:rPr>
              <w:t>পাড়া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৭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জু মিয়া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মিরুল হক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28383D">
              <w:rPr>
                <w:rFonts w:ascii="Nikosh" w:hAnsi="Nikosh" w:cs="Nikosh"/>
                <w:sz w:val="28"/>
                <w:szCs w:val="28"/>
              </w:rPr>
              <w:t>আক্ত</w:t>
            </w:r>
            <w:r>
              <w:rPr>
                <w:rFonts w:ascii="Nikosh" w:hAnsi="Nikosh" w:cs="Nikosh"/>
                <w:sz w:val="28"/>
                <w:szCs w:val="28"/>
              </w:rPr>
              <w:t>া</w:t>
            </w:r>
            <w:r w:rsidRPr="0028383D">
              <w:rPr>
                <w:rFonts w:ascii="Nikosh" w:hAnsi="Nikosh" w:cs="Nikosh"/>
                <w:sz w:val="28"/>
                <w:szCs w:val="28"/>
              </w:rPr>
              <w:t>পাড়া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৮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বারী নোয়াব আলী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জল মামদ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28383D">
              <w:rPr>
                <w:rFonts w:ascii="Nikosh" w:hAnsi="Nikosh" w:cs="Nikosh"/>
                <w:sz w:val="28"/>
                <w:szCs w:val="28"/>
              </w:rPr>
              <w:t>আক্ত</w:t>
            </w:r>
            <w:r>
              <w:rPr>
                <w:rFonts w:ascii="Nikosh" w:hAnsi="Nikosh" w:cs="Nikosh"/>
                <w:sz w:val="28"/>
                <w:szCs w:val="28"/>
              </w:rPr>
              <w:t>া</w:t>
            </w:r>
            <w:r w:rsidRPr="0028383D">
              <w:rPr>
                <w:rFonts w:ascii="Nikosh" w:hAnsi="Nikosh" w:cs="Nikosh"/>
                <w:sz w:val="28"/>
                <w:szCs w:val="28"/>
              </w:rPr>
              <w:t>পাড়া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৯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ভান্ডী মই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রসুলপুর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০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নিছ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রব আলী</w:t>
            </w:r>
          </w:p>
        </w:tc>
        <w:tc>
          <w:tcPr>
            <w:tcW w:w="1259" w:type="dxa"/>
          </w:tcPr>
          <w:p w:rsidR="009D5BE7" w:rsidRDefault="009D5BE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রসুলপুর</w:t>
            </w:r>
          </w:p>
        </w:tc>
        <w:tc>
          <w:tcPr>
            <w:tcW w:w="703" w:type="dxa"/>
          </w:tcPr>
          <w:p w:rsidR="009D5BE7" w:rsidRDefault="009D5BE7" w:rsidP="00BD7F2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</w:tbl>
    <w:p w:rsidR="001A4A75" w:rsidRDefault="001A4A75"/>
    <w:p w:rsidR="001A4A75" w:rsidRDefault="001A4A75">
      <w:r>
        <w:br w:type="page"/>
      </w:r>
    </w:p>
    <w:p w:rsidR="001A4A75" w:rsidRPr="009344B2" w:rsidRDefault="001A4A75" w:rsidP="001A4A75">
      <w:pPr>
        <w:spacing w:after="0"/>
        <w:jc w:val="center"/>
        <w:rPr>
          <w:rFonts w:ascii="Nikosh" w:hAnsi="Nikosh" w:cs="Nikosh"/>
          <w:sz w:val="32"/>
          <w:szCs w:val="28"/>
        </w:rPr>
      </w:pPr>
      <w:r w:rsidRPr="009344B2">
        <w:rPr>
          <w:rFonts w:ascii="Nikosh" w:hAnsi="Nikosh" w:cs="Nikosh"/>
          <w:sz w:val="32"/>
          <w:szCs w:val="28"/>
        </w:rPr>
        <w:lastRenderedPageBreak/>
        <w:t>দরগাপাশা ইউনিয়ন পরিষদ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9344B2">
        <w:rPr>
          <w:rFonts w:ascii="Nikosh" w:hAnsi="Nikosh" w:cs="Nikosh"/>
          <w:sz w:val="28"/>
          <w:szCs w:val="28"/>
        </w:rPr>
        <w:t>দক্ষিণ সুনা</w:t>
      </w:r>
      <w:r>
        <w:rPr>
          <w:rFonts w:ascii="Nikosh" w:hAnsi="Nikosh" w:cs="Nikosh"/>
          <w:sz w:val="28"/>
          <w:szCs w:val="28"/>
        </w:rPr>
        <w:t>মগঞ্জ, সুনামগঞ্জ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িআর তালিকা/২০১৪ইং</w:t>
      </w:r>
    </w:p>
    <w:tbl>
      <w:tblPr>
        <w:tblStyle w:val="TableGrid"/>
        <w:tblW w:w="0" w:type="auto"/>
        <w:tblInd w:w="288" w:type="dxa"/>
        <w:tblLook w:val="04A0"/>
      </w:tblPr>
      <w:tblGrid>
        <w:gridCol w:w="828"/>
        <w:gridCol w:w="2160"/>
        <w:gridCol w:w="2160"/>
        <w:gridCol w:w="1259"/>
        <w:gridCol w:w="703"/>
        <w:gridCol w:w="1080"/>
      </w:tblGrid>
      <w:tr w:rsidR="001A4A75" w:rsidTr="00326BB6">
        <w:tc>
          <w:tcPr>
            <w:tcW w:w="828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: নং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া/স্বামীর নাম</w:t>
            </w:r>
          </w:p>
        </w:tc>
        <w:tc>
          <w:tcPr>
            <w:tcW w:w="1259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রাম</w:t>
            </w:r>
          </w:p>
        </w:tc>
        <w:tc>
          <w:tcPr>
            <w:tcW w:w="703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র্ড</w:t>
            </w:r>
          </w:p>
        </w:tc>
        <w:tc>
          <w:tcPr>
            <w:tcW w:w="108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মাণ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১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দ্দুছ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ক্রম আলী</w:t>
            </w:r>
          </w:p>
        </w:tc>
        <w:tc>
          <w:tcPr>
            <w:tcW w:w="1259" w:type="dxa"/>
          </w:tcPr>
          <w:p w:rsidR="009D5BE7" w:rsidRDefault="009D5BE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রসুলপুর</w:t>
            </w:r>
          </w:p>
        </w:tc>
        <w:tc>
          <w:tcPr>
            <w:tcW w:w="703" w:type="dxa"/>
          </w:tcPr>
          <w:p w:rsidR="009D5BE7" w:rsidRDefault="009D5BE7" w:rsidP="009D5BE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২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ভালু 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খালিক</w:t>
            </w:r>
          </w:p>
        </w:tc>
        <w:tc>
          <w:tcPr>
            <w:tcW w:w="1259" w:type="dxa"/>
          </w:tcPr>
          <w:p w:rsidR="009D5BE7" w:rsidRDefault="009D5BE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রসুলপুর</w:t>
            </w:r>
          </w:p>
        </w:tc>
        <w:tc>
          <w:tcPr>
            <w:tcW w:w="703" w:type="dxa"/>
          </w:tcPr>
          <w:p w:rsidR="009D5BE7" w:rsidRDefault="009D5BE7" w:rsidP="009D5BE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৩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সকর মোল্লা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োরফান আলী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রসুলপুর</w:t>
            </w:r>
          </w:p>
        </w:tc>
        <w:tc>
          <w:tcPr>
            <w:tcW w:w="703" w:type="dxa"/>
          </w:tcPr>
          <w:p w:rsidR="009D5BE7" w:rsidRDefault="009D5BE7" w:rsidP="009D5BE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৪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াইফুল 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ালেব আলী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রসুলপুর</w:t>
            </w:r>
          </w:p>
        </w:tc>
        <w:tc>
          <w:tcPr>
            <w:tcW w:w="703" w:type="dxa"/>
          </w:tcPr>
          <w:p w:rsidR="009D5BE7" w:rsidRDefault="009D5BE7" w:rsidP="009D5BE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৫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জ্জাদ মিয়া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দা</w:t>
            </w:r>
          </w:p>
        </w:tc>
        <w:tc>
          <w:tcPr>
            <w:tcW w:w="1259" w:type="dxa"/>
          </w:tcPr>
          <w:p w:rsidR="009D5BE7" w:rsidRDefault="009D5BE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রসুলপুর</w:t>
            </w:r>
          </w:p>
        </w:tc>
        <w:tc>
          <w:tcPr>
            <w:tcW w:w="703" w:type="dxa"/>
          </w:tcPr>
          <w:p w:rsidR="009D5BE7" w:rsidRDefault="009D5BE7" w:rsidP="009D5BE7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৬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কলিমা</w:t>
            </w:r>
          </w:p>
        </w:tc>
        <w:tc>
          <w:tcPr>
            <w:tcW w:w="216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য়জুর রহমান</w:t>
            </w:r>
          </w:p>
        </w:tc>
        <w:tc>
          <w:tcPr>
            <w:tcW w:w="1259" w:type="dxa"/>
          </w:tcPr>
          <w:p w:rsidR="009D5BE7" w:rsidRDefault="009D5BE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রসুলপুর</w:t>
            </w:r>
          </w:p>
        </w:tc>
        <w:tc>
          <w:tcPr>
            <w:tcW w:w="703" w:type="dxa"/>
          </w:tcPr>
          <w:p w:rsidR="009D5BE7" w:rsidRDefault="009D5BE7" w:rsidP="00326BB6">
            <w:pPr>
              <w:jc w:val="center"/>
            </w:pPr>
            <w:r w:rsidRPr="005D78BE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9D5BE7" w:rsidTr="00326BB6">
        <w:tc>
          <w:tcPr>
            <w:tcW w:w="828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৭</w:t>
            </w:r>
          </w:p>
        </w:tc>
        <w:tc>
          <w:tcPr>
            <w:tcW w:w="2160" w:type="dxa"/>
          </w:tcPr>
          <w:p w:rsidR="009D5BE7" w:rsidRDefault="009D5BE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লার বউ</w:t>
            </w:r>
          </w:p>
        </w:tc>
        <w:tc>
          <w:tcPr>
            <w:tcW w:w="2160" w:type="dxa"/>
          </w:tcPr>
          <w:p w:rsidR="009D5BE7" w:rsidRDefault="009D5BE7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লা</w:t>
            </w:r>
          </w:p>
        </w:tc>
        <w:tc>
          <w:tcPr>
            <w:tcW w:w="1259" w:type="dxa"/>
          </w:tcPr>
          <w:p w:rsidR="009D5BE7" w:rsidRDefault="009D5BE7" w:rsidP="009D5BE7">
            <w:pPr>
              <w:jc w:val="center"/>
            </w:pPr>
            <w:r w:rsidRPr="000A080B">
              <w:rPr>
                <w:rFonts w:ascii="Nikosh" w:hAnsi="Nikosh" w:cs="Nikosh"/>
                <w:sz w:val="28"/>
                <w:szCs w:val="28"/>
              </w:rPr>
              <w:t>সিতাহরণ</w:t>
            </w:r>
          </w:p>
        </w:tc>
        <w:tc>
          <w:tcPr>
            <w:tcW w:w="703" w:type="dxa"/>
          </w:tcPr>
          <w:p w:rsidR="009D5BE7" w:rsidRDefault="009D5BE7" w:rsidP="00326BB6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9D5BE7" w:rsidRDefault="009D5BE7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কাদির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লা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0A080B">
              <w:rPr>
                <w:rFonts w:ascii="Nikosh" w:hAnsi="Nikosh" w:cs="Nikosh"/>
                <w:sz w:val="28"/>
                <w:szCs w:val="28"/>
              </w:rPr>
              <w:t>সিতাহরণ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৯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হেল 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িম্বর মিয়া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0A080B">
              <w:rPr>
                <w:rFonts w:ascii="Nikosh" w:hAnsi="Nikosh" w:cs="Nikosh"/>
                <w:sz w:val="28"/>
                <w:szCs w:val="28"/>
              </w:rPr>
              <w:t>সিতাহরণ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০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েরালী 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ইছ মিয়া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E9224D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১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জলু মিয়া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রফান চৌ: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E9224D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২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লী হোসেন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খালিক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E9224D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৩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ধন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তেন্দ্র দাস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E9224D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৪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ৌরাঙ্গ দাস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ফেস দাস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E9224D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৫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জি দাস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িরিশ দাস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E9224D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৬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রিদাস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নাই দাস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E9224D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৭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উজ্জলা রানী দাস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ধির দাস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E9224D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নিদা রানী দাস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িনত দাস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E9224D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৯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নতী রানী দাস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ুলাল দাস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E9224D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৪০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মাচরণ দাস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ৃদয় দাস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E9224D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৪১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ুহেল 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নুর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E9224D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৪২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ছদ্দর আলী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বির আলী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E9224D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৪৩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ধা রানী দাস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ংগা চরণ দাস</w:t>
            </w:r>
          </w:p>
        </w:tc>
        <w:tc>
          <w:tcPr>
            <w:tcW w:w="1259" w:type="dxa"/>
          </w:tcPr>
          <w:p w:rsidR="001F69D1" w:rsidRDefault="001F69D1" w:rsidP="009D5BE7">
            <w:r w:rsidRPr="009A5FE7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৪৪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খয়মন বিবি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মাল উদ্দিন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2D4D84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৪৫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লুকমান 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ছদ্দর আলী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2D4D84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৪৬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ুকিত মিয়া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য়াব মিয়া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2D4D84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৪৭</w:t>
            </w:r>
          </w:p>
        </w:tc>
        <w:tc>
          <w:tcPr>
            <w:tcW w:w="2160" w:type="dxa"/>
          </w:tcPr>
          <w:p w:rsidR="001F69D1" w:rsidRPr="009344B2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ারবতি রানী দাস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অনুকুল দাস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2D4D84">
              <w:rPr>
                <w:rFonts w:ascii="Nikosh" w:hAnsi="Nikosh" w:cs="Nikosh"/>
                <w:sz w:val="28"/>
                <w:szCs w:val="28"/>
              </w:rPr>
              <w:t>নোয়া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৪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হিরুন নেছা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র বক্স আলী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৪৯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ওয়ারুন বিবি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ছুবহান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০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হিম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নিফ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১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ারভিন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ছির আলী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২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সই  বিবি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করিম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৩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য়াতুন বিবি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ফর আলী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৪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ুশুম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হাফিজ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৫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াদেক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ছলু মিয়া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৬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রিফ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এখলাছ মিয়া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৭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ুন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ামিরুন হক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সিন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হাব উদ্দিন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৯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ালম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নির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৬০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য়ন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লা উদ্দিন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</w:tbl>
    <w:p w:rsidR="001A4A75" w:rsidRDefault="001A4A75"/>
    <w:p w:rsidR="001A4A75" w:rsidRDefault="001A4A75">
      <w:r>
        <w:br w:type="page"/>
      </w:r>
    </w:p>
    <w:p w:rsidR="001A4A75" w:rsidRPr="009344B2" w:rsidRDefault="001A4A75" w:rsidP="001A4A75">
      <w:pPr>
        <w:spacing w:after="0"/>
        <w:jc w:val="center"/>
        <w:rPr>
          <w:rFonts w:ascii="Nikosh" w:hAnsi="Nikosh" w:cs="Nikosh"/>
          <w:sz w:val="32"/>
          <w:szCs w:val="28"/>
        </w:rPr>
      </w:pPr>
      <w:r w:rsidRPr="009344B2">
        <w:rPr>
          <w:rFonts w:ascii="Nikosh" w:hAnsi="Nikosh" w:cs="Nikosh"/>
          <w:sz w:val="32"/>
          <w:szCs w:val="28"/>
        </w:rPr>
        <w:lastRenderedPageBreak/>
        <w:t>দরগাপাশা ইউনিয়ন পরিষদ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9344B2">
        <w:rPr>
          <w:rFonts w:ascii="Nikosh" w:hAnsi="Nikosh" w:cs="Nikosh"/>
          <w:sz w:val="28"/>
          <w:szCs w:val="28"/>
        </w:rPr>
        <w:t>দক্ষিণ সুনা</w:t>
      </w:r>
      <w:r>
        <w:rPr>
          <w:rFonts w:ascii="Nikosh" w:hAnsi="Nikosh" w:cs="Nikosh"/>
          <w:sz w:val="28"/>
          <w:szCs w:val="28"/>
        </w:rPr>
        <w:t>মগঞ্জ, সুনামগঞ্জ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িআর তালিকা/২০১৪ইং</w:t>
      </w:r>
    </w:p>
    <w:tbl>
      <w:tblPr>
        <w:tblStyle w:val="TableGrid"/>
        <w:tblW w:w="0" w:type="auto"/>
        <w:tblInd w:w="288" w:type="dxa"/>
        <w:tblLook w:val="04A0"/>
      </w:tblPr>
      <w:tblGrid>
        <w:gridCol w:w="828"/>
        <w:gridCol w:w="2160"/>
        <w:gridCol w:w="2160"/>
        <w:gridCol w:w="1259"/>
        <w:gridCol w:w="703"/>
        <w:gridCol w:w="1080"/>
      </w:tblGrid>
      <w:tr w:rsidR="001A4A75" w:rsidTr="00326BB6">
        <w:tc>
          <w:tcPr>
            <w:tcW w:w="828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: নং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া/স্বামীর নাম</w:t>
            </w:r>
          </w:p>
        </w:tc>
        <w:tc>
          <w:tcPr>
            <w:tcW w:w="1259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রাম</w:t>
            </w:r>
          </w:p>
        </w:tc>
        <w:tc>
          <w:tcPr>
            <w:tcW w:w="703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র্ড</w:t>
            </w:r>
          </w:p>
        </w:tc>
        <w:tc>
          <w:tcPr>
            <w:tcW w:w="108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মাণ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৬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য়শ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াইদুল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4235F0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৬২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মিন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করিম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4235F0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৬৩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লিদ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খেংগাই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4235F0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৬৪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বিয়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রাজ্জাক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4235F0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৬৫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াতেম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ছকন্দর আলী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4235F0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৬৬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জেদ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মন্নান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4235F0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৬৭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ফাজ উদ্দিন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জির উল্লা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4235F0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৬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লিম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গফুর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4235F0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৬৯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াল বানু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আং করিম 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4235F0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৭০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কদ্দুছ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করাম আলী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4235F0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৭১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ফিমুন বিবি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মির উদ্দিন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4235F0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৭২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ফতাব আলী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ইয়ব আলী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4235F0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৭৩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্দুল হান্নান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দ্রিছ আলী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4235F0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৭৪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রিদ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্দুল কদ্দুছ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4235F0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৭৫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োজিন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বশির</w:t>
            </w:r>
          </w:p>
        </w:tc>
        <w:tc>
          <w:tcPr>
            <w:tcW w:w="1259" w:type="dxa"/>
          </w:tcPr>
          <w:p w:rsidR="001F69D1" w:rsidRDefault="001F69D1" w:rsidP="009D5BE7">
            <w:r w:rsidRPr="009A5FE7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৭৬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য়শ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করিম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৭৭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বিয়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লতিব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৭৮</w:t>
            </w:r>
          </w:p>
        </w:tc>
        <w:tc>
          <w:tcPr>
            <w:tcW w:w="2160" w:type="dxa"/>
          </w:tcPr>
          <w:p w:rsidR="001F69D1" w:rsidRPr="009344B2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মেলা বিবি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আলিম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৭৯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লিফজান বিবি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ছত্তার</w:t>
            </w:r>
          </w:p>
        </w:tc>
        <w:tc>
          <w:tcPr>
            <w:tcW w:w="1259" w:type="dxa"/>
          </w:tcPr>
          <w:p w:rsidR="001F69D1" w:rsidRDefault="001F69D1" w:rsidP="009D5BE7">
            <w:pPr>
              <w:jc w:val="center"/>
            </w:pPr>
            <w:r w:rsidRPr="00633E92">
              <w:rPr>
                <w:rFonts w:ascii="Nikosh" w:hAnsi="Nikosh" w:cs="Nikosh"/>
                <w:sz w:val="28"/>
                <w:szCs w:val="28"/>
              </w:rPr>
              <w:t>হরিনগ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০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েহেনা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মর আলী</w:t>
            </w:r>
          </w:p>
        </w:tc>
        <w:tc>
          <w:tcPr>
            <w:tcW w:w="1259" w:type="dxa"/>
          </w:tcPr>
          <w:p w:rsidR="001F69D1" w:rsidRDefault="001F69D1" w:rsidP="009D5BE7">
            <w:r w:rsidRPr="00B37708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১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ব আলী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িফাত উল্লা</w:t>
            </w:r>
          </w:p>
        </w:tc>
        <w:tc>
          <w:tcPr>
            <w:tcW w:w="1259" w:type="dxa"/>
          </w:tcPr>
          <w:p w:rsidR="001F69D1" w:rsidRDefault="001F69D1" w:rsidP="009D5BE7">
            <w:r w:rsidRPr="00B37708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২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ফিয়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রাব আলী</w:t>
            </w:r>
          </w:p>
        </w:tc>
        <w:tc>
          <w:tcPr>
            <w:tcW w:w="1259" w:type="dxa"/>
          </w:tcPr>
          <w:p w:rsidR="001F69D1" w:rsidRDefault="001F69D1" w:rsidP="009D5BE7">
            <w:r w:rsidRPr="00B37708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৩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াজাদ 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দা</w:t>
            </w:r>
          </w:p>
        </w:tc>
        <w:tc>
          <w:tcPr>
            <w:tcW w:w="1259" w:type="dxa"/>
          </w:tcPr>
          <w:p w:rsidR="001F69D1" w:rsidRDefault="001F69D1" w:rsidP="009D5BE7">
            <w:r w:rsidRPr="00B37708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৪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িরন মিয়া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ুদন</w:t>
            </w:r>
          </w:p>
        </w:tc>
        <w:tc>
          <w:tcPr>
            <w:tcW w:w="1259" w:type="dxa"/>
          </w:tcPr>
          <w:p w:rsidR="001F69D1" w:rsidRDefault="001F69D1" w:rsidP="009D5BE7">
            <w:r w:rsidRPr="00B37708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৫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শকর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ুরফান আলী</w:t>
            </w:r>
          </w:p>
        </w:tc>
        <w:tc>
          <w:tcPr>
            <w:tcW w:w="1259" w:type="dxa"/>
          </w:tcPr>
          <w:p w:rsidR="001F69D1" w:rsidRDefault="001F69D1" w:rsidP="009D5BE7">
            <w:r w:rsidRPr="00B37708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৬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ান্দ আলী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ফতর উল্লা</w:t>
            </w:r>
          </w:p>
        </w:tc>
        <w:tc>
          <w:tcPr>
            <w:tcW w:w="1259" w:type="dxa"/>
          </w:tcPr>
          <w:p w:rsidR="001F69D1" w:rsidRDefault="001F69D1" w:rsidP="009D5BE7">
            <w:r w:rsidRPr="00B37708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৭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িলা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খতিব উল্লা</w:t>
            </w:r>
          </w:p>
        </w:tc>
        <w:tc>
          <w:tcPr>
            <w:tcW w:w="1259" w:type="dxa"/>
          </w:tcPr>
          <w:p w:rsidR="001F69D1" w:rsidRDefault="001F69D1" w:rsidP="009D5BE7">
            <w:r w:rsidRPr="00B37708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খয়রুন বেগম</w:t>
            </w:r>
          </w:p>
        </w:tc>
        <w:tc>
          <w:tcPr>
            <w:tcW w:w="2160" w:type="dxa"/>
          </w:tcPr>
          <w:p w:rsidR="001F69D1" w:rsidRDefault="001F69D1" w:rsidP="009D5BE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্দুল</w:t>
            </w:r>
          </w:p>
        </w:tc>
        <w:tc>
          <w:tcPr>
            <w:tcW w:w="1259" w:type="dxa"/>
          </w:tcPr>
          <w:p w:rsidR="001F69D1" w:rsidRDefault="001F69D1" w:rsidP="009D5BE7">
            <w:r w:rsidRPr="00B37708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৯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ুনই বিবি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খেল্লুছ</w:t>
            </w:r>
          </w:p>
        </w:tc>
        <w:tc>
          <w:tcPr>
            <w:tcW w:w="1259" w:type="dxa"/>
          </w:tcPr>
          <w:p w:rsidR="001F69D1" w:rsidRDefault="001F69D1" w:rsidP="001F69D1">
            <w:r w:rsidRPr="00B37708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০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নুল উল্ল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দরিছ উল্লা</w:t>
            </w:r>
          </w:p>
        </w:tc>
        <w:tc>
          <w:tcPr>
            <w:tcW w:w="1259" w:type="dxa"/>
          </w:tcPr>
          <w:p w:rsidR="001F69D1" w:rsidRDefault="001F69D1" w:rsidP="001F69D1">
            <w:r w:rsidRPr="00B37708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১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কালন 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িয়াজ উদ্দিন</w:t>
            </w:r>
          </w:p>
        </w:tc>
        <w:tc>
          <w:tcPr>
            <w:tcW w:w="1259" w:type="dxa"/>
          </w:tcPr>
          <w:p w:rsidR="001F69D1" w:rsidRDefault="001F69D1" w:rsidP="001F69D1">
            <w:r w:rsidRPr="00B37708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2E7F2D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২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াল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াবরু মিয়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B37708">
              <w:rPr>
                <w:rFonts w:ascii="Nikosh" w:hAnsi="Nikosh" w:cs="Nikosh"/>
                <w:sz w:val="28"/>
                <w:szCs w:val="28"/>
              </w:rPr>
              <w:t>দরগাপাশ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৩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াদই মিয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্দুল লতিফ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9841A3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৪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ুল কালা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ছলন আলী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9841A3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৫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ছিয়া বেগ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েরাগ আলী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9841A3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৬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মরুজ আলী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লিল উল্ল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9841A3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৭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ম্বিয়া খান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মির আলী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9841A3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দ্দুছ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ছদ্দর আলী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9841A3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৯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খই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খরম উল্ল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9841A3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০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সক আলী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জাত উল্ল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9841A3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</w:tbl>
    <w:p w:rsidR="001A4A75" w:rsidRDefault="001A4A75"/>
    <w:p w:rsidR="001A4A75" w:rsidRDefault="001A4A75">
      <w:r>
        <w:br w:type="page"/>
      </w:r>
    </w:p>
    <w:p w:rsidR="001A4A75" w:rsidRPr="009344B2" w:rsidRDefault="001A4A75" w:rsidP="001A4A75">
      <w:pPr>
        <w:spacing w:after="0"/>
        <w:jc w:val="center"/>
        <w:rPr>
          <w:rFonts w:ascii="Nikosh" w:hAnsi="Nikosh" w:cs="Nikosh"/>
          <w:sz w:val="32"/>
          <w:szCs w:val="28"/>
        </w:rPr>
      </w:pPr>
      <w:r w:rsidRPr="009344B2">
        <w:rPr>
          <w:rFonts w:ascii="Nikosh" w:hAnsi="Nikosh" w:cs="Nikosh"/>
          <w:sz w:val="32"/>
          <w:szCs w:val="28"/>
        </w:rPr>
        <w:lastRenderedPageBreak/>
        <w:t>দরগাপাশা ইউনিয়ন পরিষদ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9344B2">
        <w:rPr>
          <w:rFonts w:ascii="Nikosh" w:hAnsi="Nikosh" w:cs="Nikosh"/>
          <w:sz w:val="28"/>
          <w:szCs w:val="28"/>
        </w:rPr>
        <w:t>দক্ষিণ সুনা</w:t>
      </w:r>
      <w:r>
        <w:rPr>
          <w:rFonts w:ascii="Nikosh" w:hAnsi="Nikosh" w:cs="Nikosh"/>
          <w:sz w:val="28"/>
          <w:szCs w:val="28"/>
        </w:rPr>
        <w:t>মগঞ্জ, সুনামগঞ্জ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িআর তালিকা/২০১৪ইং</w:t>
      </w:r>
    </w:p>
    <w:tbl>
      <w:tblPr>
        <w:tblStyle w:val="TableGrid"/>
        <w:tblW w:w="0" w:type="auto"/>
        <w:tblInd w:w="288" w:type="dxa"/>
        <w:tblLook w:val="04A0"/>
      </w:tblPr>
      <w:tblGrid>
        <w:gridCol w:w="828"/>
        <w:gridCol w:w="2160"/>
        <w:gridCol w:w="2160"/>
        <w:gridCol w:w="1259"/>
        <w:gridCol w:w="703"/>
        <w:gridCol w:w="1080"/>
      </w:tblGrid>
      <w:tr w:rsidR="001A4A75" w:rsidTr="00326BB6">
        <w:tc>
          <w:tcPr>
            <w:tcW w:w="828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: নং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া/স্বামীর নাম</w:t>
            </w:r>
          </w:p>
        </w:tc>
        <w:tc>
          <w:tcPr>
            <w:tcW w:w="1259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রাম</w:t>
            </w:r>
          </w:p>
        </w:tc>
        <w:tc>
          <w:tcPr>
            <w:tcW w:w="703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র্ড</w:t>
            </w:r>
          </w:p>
        </w:tc>
        <w:tc>
          <w:tcPr>
            <w:tcW w:w="108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মাণ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১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জল বৈদ্য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নাই বৈদ্য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8F6F75">
              <w:rPr>
                <w:rFonts w:ascii="Nikosh" w:hAnsi="Nikosh" w:cs="Nikosh"/>
                <w:sz w:val="28"/>
                <w:szCs w:val="28"/>
              </w:rPr>
              <w:t>মৌ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২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দন বৈদ্য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ুরাই বৈদ্য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8F6F75">
              <w:rPr>
                <w:rFonts w:ascii="Nikosh" w:hAnsi="Nikosh" w:cs="Nikosh"/>
                <w:sz w:val="28"/>
                <w:szCs w:val="28"/>
              </w:rPr>
              <w:t>মৌ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৩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ীতা রানী বৈদ্য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ৃপেশ বৈদ্য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8F6F75">
              <w:rPr>
                <w:rFonts w:ascii="Nikosh" w:hAnsi="Nikosh" w:cs="Nikosh"/>
                <w:sz w:val="28"/>
                <w:szCs w:val="28"/>
              </w:rPr>
              <w:t>মৌ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৪</w:t>
            </w:r>
          </w:p>
        </w:tc>
        <w:tc>
          <w:tcPr>
            <w:tcW w:w="2160" w:type="dxa"/>
          </w:tcPr>
          <w:p w:rsidR="001F69D1" w:rsidRPr="009344B2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াদশা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চা মিয়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8F6F75">
              <w:rPr>
                <w:rFonts w:ascii="Nikosh" w:hAnsi="Nikosh" w:cs="Nikosh"/>
                <w:sz w:val="28"/>
                <w:szCs w:val="28"/>
              </w:rPr>
              <w:t>মৌগাঁও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৫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মশিদ শ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ু মিয়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৬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ারুক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হির মিয়া</w:t>
            </w:r>
          </w:p>
        </w:tc>
        <w:tc>
          <w:tcPr>
            <w:tcW w:w="1259" w:type="dxa"/>
          </w:tcPr>
          <w:p w:rsidR="001F69D1" w:rsidRDefault="001F69D1" w:rsidP="001F69D1">
            <w:r w:rsidRPr="001E3153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৭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ায়া বেগ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মতিন</w:t>
            </w:r>
          </w:p>
        </w:tc>
        <w:tc>
          <w:tcPr>
            <w:tcW w:w="1259" w:type="dxa"/>
          </w:tcPr>
          <w:p w:rsidR="001F69D1" w:rsidRDefault="001F69D1" w:rsidP="001F69D1">
            <w:r w:rsidRPr="001E3153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ায়ারুন বেগ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লতিফ</w:t>
            </w:r>
          </w:p>
        </w:tc>
        <w:tc>
          <w:tcPr>
            <w:tcW w:w="1259" w:type="dxa"/>
          </w:tcPr>
          <w:p w:rsidR="001F69D1" w:rsidRDefault="001F69D1" w:rsidP="001F69D1">
            <w:r w:rsidRPr="001E3153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৯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ফি বেগ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সমত আলী</w:t>
            </w:r>
          </w:p>
        </w:tc>
        <w:tc>
          <w:tcPr>
            <w:tcW w:w="1259" w:type="dxa"/>
          </w:tcPr>
          <w:p w:rsidR="001F69D1" w:rsidRDefault="001F69D1" w:rsidP="001F69D1">
            <w:r w:rsidRPr="001E3153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০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ত্না বেগ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ুহুল আমিন</w:t>
            </w:r>
          </w:p>
        </w:tc>
        <w:tc>
          <w:tcPr>
            <w:tcW w:w="1259" w:type="dxa"/>
          </w:tcPr>
          <w:p w:rsidR="001F69D1" w:rsidRDefault="001F69D1" w:rsidP="001F69D1">
            <w:r w:rsidRPr="001E3153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১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ামাল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রিয়ত উল্লা</w:t>
            </w:r>
          </w:p>
        </w:tc>
        <w:tc>
          <w:tcPr>
            <w:tcW w:w="1259" w:type="dxa"/>
          </w:tcPr>
          <w:p w:rsidR="001F69D1" w:rsidRDefault="001F69D1" w:rsidP="001F69D1">
            <w:r w:rsidRPr="001E3153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২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জিজ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রিয়ত উল্লা</w:t>
            </w:r>
          </w:p>
        </w:tc>
        <w:tc>
          <w:tcPr>
            <w:tcW w:w="1259" w:type="dxa"/>
          </w:tcPr>
          <w:p w:rsidR="001F69D1" w:rsidRDefault="001F69D1" w:rsidP="001F69D1">
            <w:r w:rsidRPr="001E3153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৩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েজুল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ছু মিয়া</w:t>
            </w:r>
          </w:p>
        </w:tc>
        <w:tc>
          <w:tcPr>
            <w:tcW w:w="1259" w:type="dxa"/>
          </w:tcPr>
          <w:p w:rsidR="001F69D1" w:rsidRDefault="001F69D1" w:rsidP="001F69D1">
            <w:r w:rsidRPr="001E3153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৪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তি ছাদ ভাউয়ানী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ঙ্গিলা মুছি</w:t>
            </w:r>
          </w:p>
        </w:tc>
        <w:tc>
          <w:tcPr>
            <w:tcW w:w="1259" w:type="dxa"/>
          </w:tcPr>
          <w:p w:rsidR="001F69D1" w:rsidRDefault="001F69D1" w:rsidP="001F69D1">
            <w:r w:rsidRPr="001E3153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৫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িদ্দেক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রুফ</w:t>
            </w:r>
          </w:p>
        </w:tc>
        <w:tc>
          <w:tcPr>
            <w:tcW w:w="1259" w:type="dxa"/>
          </w:tcPr>
          <w:p w:rsidR="001F69D1" w:rsidRDefault="001F69D1" w:rsidP="001F69D1">
            <w:r w:rsidRPr="001E3153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৬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তিফা বেগ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ুরকান উল্ল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৭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লী হোসন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রমান উল্ল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লালপু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ফিজ মিয়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লালপুর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৯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দর আলী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করম আলী</w:t>
            </w:r>
          </w:p>
        </w:tc>
        <w:tc>
          <w:tcPr>
            <w:tcW w:w="1259" w:type="dxa"/>
          </w:tcPr>
          <w:p w:rsidR="001F69D1" w:rsidRPr="00F36B8F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36B8F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২০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ুরাব আলী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করম আলী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197B1B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২১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কুর আলী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লাছ আলী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197B1B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২২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ুহাম্মদ আলী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কল মিয়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197B1B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২৩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েছা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িফত উল্ল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197B1B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২৪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াজু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িফত উল্ল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197B1B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২৫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ইছ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না উল্ল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197B1B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২৬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য়না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না উল্ল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197B1B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২৭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ত্না বেগ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ুহুল আমিন</w:t>
            </w:r>
          </w:p>
        </w:tc>
        <w:tc>
          <w:tcPr>
            <w:tcW w:w="1259" w:type="dxa"/>
          </w:tcPr>
          <w:p w:rsidR="001F69D1" w:rsidRPr="00F36B8F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36B8F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২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খছরু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কবুল মিয়া</w:t>
            </w:r>
          </w:p>
        </w:tc>
        <w:tc>
          <w:tcPr>
            <w:tcW w:w="1259" w:type="dxa"/>
          </w:tcPr>
          <w:p w:rsidR="001F69D1" w:rsidRDefault="001F69D1" w:rsidP="001F69D1">
            <w:r w:rsidRPr="00494FD9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২৯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ু্লনেহার বেগ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ন্নান মিয়া</w:t>
            </w:r>
          </w:p>
        </w:tc>
        <w:tc>
          <w:tcPr>
            <w:tcW w:w="1259" w:type="dxa"/>
          </w:tcPr>
          <w:p w:rsidR="001F69D1" w:rsidRDefault="001F69D1" w:rsidP="001F69D1">
            <w:r w:rsidRPr="00494FD9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৩০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সেল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ফি মিয়া</w:t>
            </w:r>
          </w:p>
        </w:tc>
        <w:tc>
          <w:tcPr>
            <w:tcW w:w="1259" w:type="dxa"/>
          </w:tcPr>
          <w:p w:rsidR="001F69D1" w:rsidRDefault="001F69D1" w:rsidP="001F69D1">
            <w:r w:rsidRPr="00494FD9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৩১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ারুক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হির মিয়া</w:t>
            </w:r>
          </w:p>
        </w:tc>
        <w:tc>
          <w:tcPr>
            <w:tcW w:w="1259" w:type="dxa"/>
          </w:tcPr>
          <w:p w:rsidR="001F69D1" w:rsidRDefault="001F69D1" w:rsidP="001F69D1">
            <w:r w:rsidRPr="00494FD9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৩২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ক্তার উদ্দিন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লতিফ</w:t>
            </w:r>
          </w:p>
        </w:tc>
        <w:tc>
          <w:tcPr>
            <w:tcW w:w="1259" w:type="dxa"/>
          </w:tcPr>
          <w:p w:rsidR="001F69D1" w:rsidRDefault="001F69D1" w:rsidP="001F69D1">
            <w:r w:rsidRPr="00494FD9">
              <w:rPr>
                <w:rFonts w:ascii="Nikosh" w:hAnsi="Nikosh" w:cs="Nikosh"/>
                <w:sz w:val="28"/>
                <w:szCs w:val="28"/>
              </w:rPr>
              <w:t>বাগেরকোন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৩৩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রই উল্ল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খই উল্ল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285128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৩৪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ক্ষি বেগ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ন্দর আলী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285128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৩৫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িরাজ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ন্দর আলী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285128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৩৬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ইল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হাক মিয়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285128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৩৭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লতিফ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াত উল্ল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285128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৩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ম্পা রাণী দাস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ীরিজা দাস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285128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৩৯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পক দাস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গিদ্র দাস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285128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৪০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িপ্রেশ দাস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রি দাস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285128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</w:tbl>
    <w:p w:rsidR="001A4A75" w:rsidRPr="001F69D1" w:rsidRDefault="001A4A75">
      <w:pPr>
        <w:rPr>
          <w:rFonts w:ascii="Vrinda" w:hAnsi="Vrinda" w:cs="Vrinda"/>
        </w:rPr>
      </w:pPr>
    </w:p>
    <w:p w:rsidR="001A4A75" w:rsidRDefault="001A4A75">
      <w:r>
        <w:br w:type="page"/>
      </w:r>
    </w:p>
    <w:p w:rsidR="001A4A75" w:rsidRPr="009344B2" w:rsidRDefault="001A4A75" w:rsidP="001A4A75">
      <w:pPr>
        <w:spacing w:after="0"/>
        <w:jc w:val="center"/>
        <w:rPr>
          <w:rFonts w:ascii="Nikosh" w:hAnsi="Nikosh" w:cs="Nikosh"/>
          <w:sz w:val="32"/>
          <w:szCs w:val="28"/>
        </w:rPr>
      </w:pPr>
      <w:r w:rsidRPr="009344B2">
        <w:rPr>
          <w:rFonts w:ascii="Nikosh" w:hAnsi="Nikosh" w:cs="Nikosh"/>
          <w:sz w:val="32"/>
          <w:szCs w:val="28"/>
        </w:rPr>
        <w:lastRenderedPageBreak/>
        <w:t>দরগাপাশা ইউনিয়ন পরিষদ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9344B2">
        <w:rPr>
          <w:rFonts w:ascii="Nikosh" w:hAnsi="Nikosh" w:cs="Nikosh"/>
          <w:sz w:val="28"/>
          <w:szCs w:val="28"/>
        </w:rPr>
        <w:t>দক্ষিণ সুনা</w:t>
      </w:r>
      <w:r>
        <w:rPr>
          <w:rFonts w:ascii="Nikosh" w:hAnsi="Nikosh" w:cs="Nikosh"/>
          <w:sz w:val="28"/>
          <w:szCs w:val="28"/>
        </w:rPr>
        <w:t>মগঞ্জ, সুনামগঞ্জ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িআর তালিকা/২০১৪ইং</w:t>
      </w:r>
    </w:p>
    <w:tbl>
      <w:tblPr>
        <w:tblStyle w:val="TableGrid"/>
        <w:tblW w:w="0" w:type="auto"/>
        <w:tblInd w:w="288" w:type="dxa"/>
        <w:tblLook w:val="04A0"/>
      </w:tblPr>
      <w:tblGrid>
        <w:gridCol w:w="828"/>
        <w:gridCol w:w="2160"/>
        <w:gridCol w:w="2160"/>
        <w:gridCol w:w="1259"/>
        <w:gridCol w:w="703"/>
        <w:gridCol w:w="1080"/>
      </w:tblGrid>
      <w:tr w:rsidR="001A4A75" w:rsidTr="00326BB6">
        <w:tc>
          <w:tcPr>
            <w:tcW w:w="828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: নং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া/স্বামীর নাম</w:t>
            </w:r>
          </w:p>
        </w:tc>
        <w:tc>
          <w:tcPr>
            <w:tcW w:w="1259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রাম</w:t>
            </w:r>
          </w:p>
        </w:tc>
        <w:tc>
          <w:tcPr>
            <w:tcW w:w="703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র্ড</w:t>
            </w:r>
          </w:p>
        </w:tc>
        <w:tc>
          <w:tcPr>
            <w:tcW w:w="108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মাণ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৪১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দর আলী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করন আলী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285128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৪২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ইছ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না উল্লা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285128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F69D1" w:rsidTr="00326BB6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৪৩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হমদ মিয়া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নুর আলী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</w:pPr>
            <w:r w:rsidRPr="00285128">
              <w:rPr>
                <w:rFonts w:ascii="Nikosh" w:hAnsi="Nikosh" w:cs="Nikosh"/>
                <w:sz w:val="28"/>
                <w:szCs w:val="28"/>
              </w:rPr>
              <w:t>ছয়হাড়া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</w:pPr>
            <w:r w:rsidRPr="00E839F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080" w:type="dxa"/>
          </w:tcPr>
          <w:p w:rsidR="001F69D1" w:rsidRDefault="001F69D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৪৪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ম্ভু মিয়া 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ধু মিয়া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৪৫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ুশাদ মিয়া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ামাদ উল্লা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৪৬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েদী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জব্বার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৪৭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সি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ছকা মিয়া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৪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শিক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িদ্দেক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৪৯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রমুজ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জব্বার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৫০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েবিদ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লী হোসেন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৫১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ুহনা 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রিফ উল্লা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৫২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াধন নন্দি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এতাব নন্দি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৫৩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বাতির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খলিল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৫৪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গণি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াহির আলী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৫৫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মছুল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এশাদ উল্লা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৫৬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আফতেরা 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হমদ আলী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৫৭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দর আলী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কুর আলী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৫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কবর আলী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গণি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৫৯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য়নালের মা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হমত আলী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৬০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রশ আলী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হমত আলী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৬১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য়জুল ইসলা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ফিজ উল্লা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৬২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তন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নুর আলী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৬৩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অঞ্জু দেব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িপেন্দ্র দেব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৬৪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নুর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ছন আলী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D51D15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৬৫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আজিজুর 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জিব উল্লা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D51D15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৬৬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জির উল্লা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য়াছ উল্লা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D51D15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৬৭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ুকিয়া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য়াছ উল্লা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D51D15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৬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কলিছ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োজিদ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৬৯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কির আলী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কিব আলী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৭০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িতাব আলী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িহাব আলী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৭১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সাব উল্লা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িদ্দেক  উল্লা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৭২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য়নাল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মক আলী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D51D15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৭৩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েদী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জব্বার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৭৪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সি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ছকা মিয়া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৭৫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শিক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িদ্দেক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৭৬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রমুজ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জব্বার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৭৭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েবিদ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লী হোসেন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C85707">
              <w:rPr>
                <w:rFonts w:ascii="Nikosh" w:hAnsi="Nikosh" w:cs="Nikosh"/>
                <w:sz w:val="28"/>
                <w:szCs w:val="28"/>
              </w:rPr>
              <w:t>সিদখ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৭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রশ আলী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হমত আলী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৭৯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য়জুল ইসলা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ফিজ উল্লা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৮০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তন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নুর আলী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</w:tbl>
    <w:p w:rsidR="001A4A75" w:rsidRDefault="001A4A75"/>
    <w:p w:rsidR="001A4A75" w:rsidRDefault="001A4A75">
      <w:r>
        <w:br w:type="page"/>
      </w:r>
    </w:p>
    <w:p w:rsidR="001A4A75" w:rsidRPr="009344B2" w:rsidRDefault="001A4A75" w:rsidP="001A4A75">
      <w:pPr>
        <w:spacing w:after="0"/>
        <w:jc w:val="center"/>
        <w:rPr>
          <w:rFonts w:ascii="Nikosh" w:hAnsi="Nikosh" w:cs="Nikosh"/>
          <w:sz w:val="32"/>
          <w:szCs w:val="28"/>
        </w:rPr>
      </w:pPr>
      <w:r w:rsidRPr="009344B2">
        <w:rPr>
          <w:rFonts w:ascii="Nikosh" w:hAnsi="Nikosh" w:cs="Nikosh"/>
          <w:sz w:val="32"/>
          <w:szCs w:val="28"/>
        </w:rPr>
        <w:lastRenderedPageBreak/>
        <w:t>দরগাপাশা ইউনিয়ন পরিষদ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9344B2">
        <w:rPr>
          <w:rFonts w:ascii="Nikosh" w:hAnsi="Nikosh" w:cs="Nikosh"/>
          <w:sz w:val="28"/>
          <w:szCs w:val="28"/>
        </w:rPr>
        <w:t>দক্ষিণ সুনা</w:t>
      </w:r>
      <w:r>
        <w:rPr>
          <w:rFonts w:ascii="Nikosh" w:hAnsi="Nikosh" w:cs="Nikosh"/>
          <w:sz w:val="28"/>
          <w:szCs w:val="28"/>
        </w:rPr>
        <w:t>মগঞ্জ, সুনামগঞ্জ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িআর তালিকা/২০১৪ইং</w:t>
      </w:r>
    </w:p>
    <w:tbl>
      <w:tblPr>
        <w:tblStyle w:val="TableGrid"/>
        <w:tblW w:w="0" w:type="auto"/>
        <w:tblInd w:w="288" w:type="dxa"/>
        <w:tblLook w:val="04A0"/>
      </w:tblPr>
      <w:tblGrid>
        <w:gridCol w:w="828"/>
        <w:gridCol w:w="2160"/>
        <w:gridCol w:w="2160"/>
        <w:gridCol w:w="1296"/>
        <w:gridCol w:w="703"/>
        <w:gridCol w:w="1080"/>
      </w:tblGrid>
      <w:tr w:rsidR="001A4A75" w:rsidTr="00117571">
        <w:tc>
          <w:tcPr>
            <w:tcW w:w="828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: নং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া/স্বামীর নাম</w:t>
            </w:r>
          </w:p>
        </w:tc>
        <w:tc>
          <w:tcPr>
            <w:tcW w:w="1296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রাম</w:t>
            </w:r>
          </w:p>
        </w:tc>
        <w:tc>
          <w:tcPr>
            <w:tcW w:w="703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র্ড</w:t>
            </w:r>
          </w:p>
        </w:tc>
        <w:tc>
          <w:tcPr>
            <w:tcW w:w="108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মাণ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৮১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লীনুর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জর আলী</w:t>
            </w:r>
          </w:p>
        </w:tc>
        <w:tc>
          <w:tcPr>
            <w:tcW w:w="1296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৮২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াহিনুর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িয়াস উদ্দিন</w:t>
            </w:r>
          </w:p>
        </w:tc>
        <w:tc>
          <w:tcPr>
            <w:tcW w:w="1296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৮৩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খেলাই মিয়া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লতিফ</w:t>
            </w:r>
          </w:p>
        </w:tc>
        <w:tc>
          <w:tcPr>
            <w:tcW w:w="1296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৮৪</w:t>
            </w:r>
          </w:p>
        </w:tc>
        <w:tc>
          <w:tcPr>
            <w:tcW w:w="2160" w:type="dxa"/>
          </w:tcPr>
          <w:p w:rsidR="00117571" w:rsidRPr="009344B2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য়না মিয়া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রিব উল্লা</w:t>
            </w:r>
          </w:p>
        </w:tc>
        <w:tc>
          <w:tcPr>
            <w:tcW w:w="1296" w:type="dxa"/>
          </w:tcPr>
          <w:p w:rsidR="00117571" w:rsidRDefault="00117571" w:rsidP="00117571">
            <w:pPr>
              <w:jc w:val="center"/>
            </w:pPr>
            <w:r w:rsidRPr="00212C49">
              <w:rPr>
                <w:rFonts w:ascii="Nikosh" w:hAnsi="Nikosh" w:cs="Nikosh"/>
                <w:sz w:val="28"/>
                <w:szCs w:val="28"/>
              </w:rPr>
              <w:t>শ্রীরামপুর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A01D1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৮৫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ুসলিম খা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াহিদ উল্লা</w:t>
            </w:r>
          </w:p>
        </w:tc>
        <w:tc>
          <w:tcPr>
            <w:tcW w:w="1296" w:type="dxa"/>
          </w:tcPr>
          <w:p w:rsidR="00117571" w:rsidRDefault="00117571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৮৬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াহিন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আং ওয়াছিত </w:t>
            </w:r>
          </w:p>
        </w:tc>
        <w:tc>
          <w:tcPr>
            <w:tcW w:w="1296" w:type="dxa"/>
          </w:tcPr>
          <w:p w:rsidR="00117571" w:rsidRDefault="00117571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৮৭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খলিল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ুল হোসেন</w:t>
            </w:r>
          </w:p>
        </w:tc>
        <w:tc>
          <w:tcPr>
            <w:tcW w:w="1296" w:type="dxa"/>
          </w:tcPr>
          <w:p w:rsidR="00117571" w:rsidRDefault="00117571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৮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েওয়া বেগ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্দুল কদ্দুছ</w:t>
            </w:r>
          </w:p>
        </w:tc>
        <w:tc>
          <w:tcPr>
            <w:tcW w:w="1296" w:type="dxa"/>
          </w:tcPr>
          <w:p w:rsidR="00117571" w:rsidRDefault="00117571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৮৯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মছিয়া বেগ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ফরোজ মিয়া</w:t>
            </w:r>
          </w:p>
        </w:tc>
        <w:tc>
          <w:tcPr>
            <w:tcW w:w="1296" w:type="dxa"/>
          </w:tcPr>
          <w:p w:rsidR="00117571" w:rsidRDefault="00117571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৯০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ফিয়া বেগ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খলিছ মিয়া</w:t>
            </w:r>
          </w:p>
        </w:tc>
        <w:tc>
          <w:tcPr>
            <w:tcW w:w="1296" w:type="dxa"/>
          </w:tcPr>
          <w:p w:rsidR="00117571" w:rsidRDefault="00117571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৯১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োলাম আলী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াব আলী</w:t>
            </w:r>
          </w:p>
        </w:tc>
        <w:tc>
          <w:tcPr>
            <w:tcW w:w="1296" w:type="dxa"/>
          </w:tcPr>
          <w:p w:rsidR="00117571" w:rsidRDefault="00117571" w:rsidP="00117571">
            <w:r>
              <w:rPr>
                <w:rFonts w:ascii="Nikosh" w:hAnsi="Nikosh" w:cs="Nikosh"/>
                <w:sz w:val="28"/>
                <w:szCs w:val="28"/>
              </w:rPr>
              <w:t>আনাইজিনাই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৯২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িবারুন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াতির আলী</w:t>
            </w:r>
          </w:p>
        </w:tc>
        <w:tc>
          <w:tcPr>
            <w:tcW w:w="1296" w:type="dxa"/>
          </w:tcPr>
          <w:p w:rsidR="00117571" w:rsidRDefault="00117571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৯৩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ফিয়া বেগ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রম আলী</w:t>
            </w:r>
          </w:p>
        </w:tc>
        <w:tc>
          <w:tcPr>
            <w:tcW w:w="1296" w:type="dxa"/>
          </w:tcPr>
          <w:p w:rsidR="00117571" w:rsidRDefault="00117571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৯৪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রজান বেগ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দরিছ আলী</w:t>
            </w:r>
          </w:p>
        </w:tc>
        <w:tc>
          <w:tcPr>
            <w:tcW w:w="1296" w:type="dxa"/>
          </w:tcPr>
          <w:p w:rsidR="00117571" w:rsidRDefault="00117571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৯৫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য়ো বেগ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য়াব আলী</w:t>
            </w:r>
          </w:p>
        </w:tc>
        <w:tc>
          <w:tcPr>
            <w:tcW w:w="1296" w:type="dxa"/>
          </w:tcPr>
          <w:p w:rsidR="00117571" w:rsidRDefault="00117571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৯৬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নির উদ্দিন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রিফ উল্লা</w:t>
            </w:r>
          </w:p>
        </w:tc>
        <w:tc>
          <w:tcPr>
            <w:tcW w:w="1296" w:type="dxa"/>
          </w:tcPr>
          <w:p w:rsidR="00117571" w:rsidRDefault="00117571" w:rsidP="00117571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৯৭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ঙ্গুরা বেগ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য়াজ উল্লা</w:t>
            </w:r>
          </w:p>
        </w:tc>
        <w:tc>
          <w:tcPr>
            <w:tcW w:w="1296" w:type="dxa"/>
          </w:tcPr>
          <w:p w:rsidR="00117571" w:rsidRDefault="00117571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৯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ছা: আয়মনা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মন্নান</w:t>
            </w:r>
          </w:p>
        </w:tc>
        <w:tc>
          <w:tcPr>
            <w:tcW w:w="1296" w:type="dxa"/>
          </w:tcPr>
          <w:p w:rsidR="00117571" w:rsidRDefault="00117571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৯৯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রমুজ আলী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েহের উল্লা</w:t>
            </w:r>
          </w:p>
        </w:tc>
        <w:tc>
          <w:tcPr>
            <w:tcW w:w="1296" w:type="dxa"/>
          </w:tcPr>
          <w:p w:rsidR="00117571" w:rsidRDefault="00117571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117571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০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ধন মিয়া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শিদ উল্লা</w:t>
            </w:r>
          </w:p>
        </w:tc>
        <w:tc>
          <w:tcPr>
            <w:tcW w:w="1296" w:type="dxa"/>
          </w:tcPr>
          <w:p w:rsidR="00117571" w:rsidRDefault="00117571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১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নিক দাস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ুটি দাস</w:t>
            </w:r>
          </w:p>
        </w:tc>
        <w:tc>
          <w:tcPr>
            <w:tcW w:w="1296" w:type="dxa"/>
          </w:tcPr>
          <w:p w:rsidR="00787E76" w:rsidRDefault="00787E76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787E76" w:rsidRDefault="00787E76" w:rsidP="00E20122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২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অরুন দাস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জন দাস</w:t>
            </w:r>
          </w:p>
        </w:tc>
        <w:tc>
          <w:tcPr>
            <w:tcW w:w="1296" w:type="dxa"/>
          </w:tcPr>
          <w:p w:rsidR="00787E76" w:rsidRDefault="00787E76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787E76" w:rsidRDefault="00787E76" w:rsidP="00E20122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৩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িপ্রা রানী দাস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টই দাস</w:t>
            </w:r>
          </w:p>
        </w:tc>
        <w:tc>
          <w:tcPr>
            <w:tcW w:w="1296" w:type="dxa"/>
          </w:tcPr>
          <w:p w:rsidR="00787E76" w:rsidRDefault="00787E76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787E76" w:rsidRDefault="00787E76" w:rsidP="00E20122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৪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সির মিয়া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োতা মিয়া</w:t>
            </w:r>
          </w:p>
        </w:tc>
        <w:tc>
          <w:tcPr>
            <w:tcW w:w="1296" w:type="dxa"/>
          </w:tcPr>
          <w:p w:rsidR="00787E76" w:rsidRDefault="00787E76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787E76" w:rsidRDefault="00787E76" w:rsidP="00E20122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৫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সুলতা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ন্দলাল দাস</w:t>
            </w:r>
          </w:p>
        </w:tc>
        <w:tc>
          <w:tcPr>
            <w:tcW w:w="1296" w:type="dxa"/>
          </w:tcPr>
          <w:p w:rsidR="00787E76" w:rsidRPr="009108D7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108D7">
              <w:rPr>
                <w:rFonts w:ascii="Nikosh" w:hAnsi="Nikosh" w:cs="Nikosh"/>
                <w:sz w:val="28"/>
                <w:szCs w:val="28"/>
              </w:rPr>
              <w:t>চৌকা</w:t>
            </w:r>
          </w:p>
        </w:tc>
        <w:tc>
          <w:tcPr>
            <w:tcW w:w="703" w:type="dxa"/>
          </w:tcPr>
          <w:p w:rsidR="00787E76" w:rsidRDefault="00787E76" w:rsidP="00E20122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৬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ান্তি রানী ধর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িজেন্দ্র সূত্র ধর</w:t>
            </w:r>
          </w:p>
        </w:tc>
        <w:tc>
          <w:tcPr>
            <w:tcW w:w="1296" w:type="dxa"/>
          </w:tcPr>
          <w:p w:rsidR="00787E76" w:rsidRPr="009108D7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108D7">
              <w:rPr>
                <w:rFonts w:ascii="Nikosh" w:hAnsi="Nikosh" w:cs="Nikosh"/>
                <w:sz w:val="28"/>
                <w:szCs w:val="28"/>
              </w:rPr>
              <w:t>চৌকা</w:t>
            </w:r>
          </w:p>
        </w:tc>
        <w:tc>
          <w:tcPr>
            <w:tcW w:w="703" w:type="dxa"/>
          </w:tcPr>
          <w:p w:rsidR="00787E76" w:rsidRDefault="00787E76" w:rsidP="00E20122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৭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নী দাস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উমেষ দাস</w:t>
            </w:r>
          </w:p>
        </w:tc>
        <w:tc>
          <w:tcPr>
            <w:tcW w:w="1296" w:type="dxa"/>
          </w:tcPr>
          <w:p w:rsidR="00787E76" w:rsidRPr="009108D7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108D7">
              <w:rPr>
                <w:rFonts w:ascii="Nikosh" w:hAnsi="Nikosh" w:cs="Nikosh"/>
                <w:sz w:val="28"/>
                <w:szCs w:val="28"/>
              </w:rPr>
              <w:t>চৌকা</w:t>
            </w:r>
          </w:p>
        </w:tc>
        <w:tc>
          <w:tcPr>
            <w:tcW w:w="703" w:type="dxa"/>
          </w:tcPr>
          <w:p w:rsidR="00787E76" w:rsidRDefault="00787E76" w:rsidP="00E20122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৮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্জন দাস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দয় দাস</w:t>
            </w:r>
          </w:p>
        </w:tc>
        <w:tc>
          <w:tcPr>
            <w:tcW w:w="1296" w:type="dxa"/>
          </w:tcPr>
          <w:p w:rsidR="00787E76" w:rsidRPr="009108D7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ঘুঙ্গিয়ারগাঁও</w:t>
            </w:r>
          </w:p>
        </w:tc>
        <w:tc>
          <w:tcPr>
            <w:tcW w:w="703" w:type="dxa"/>
          </w:tcPr>
          <w:p w:rsidR="00787E76" w:rsidRDefault="00787E76" w:rsidP="00E20122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৯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হবুবা বেগম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হাদ আলী</w:t>
            </w:r>
          </w:p>
        </w:tc>
        <w:tc>
          <w:tcPr>
            <w:tcW w:w="1296" w:type="dxa"/>
          </w:tcPr>
          <w:p w:rsidR="00787E76" w:rsidRPr="009108D7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রীষপুর</w:t>
            </w:r>
          </w:p>
        </w:tc>
        <w:tc>
          <w:tcPr>
            <w:tcW w:w="703" w:type="dxa"/>
          </w:tcPr>
          <w:p w:rsidR="00787E76" w:rsidRDefault="00787E76" w:rsidP="00E20122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০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রহিম উদ্দিন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য়াজ উদ্দিন</w:t>
            </w:r>
          </w:p>
        </w:tc>
        <w:tc>
          <w:tcPr>
            <w:tcW w:w="1296" w:type="dxa"/>
          </w:tcPr>
          <w:p w:rsidR="00787E76" w:rsidRPr="009108D7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787E76" w:rsidRDefault="00787E76" w:rsidP="00E20122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১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লাল হক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লতিপ</w:t>
            </w:r>
          </w:p>
        </w:tc>
        <w:tc>
          <w:tcPr>
            <w:tcW w:w="1296" w:type="dxa"/>
          </w:tcPr>
          <w:p w:rsidR="00787E76" w:rsidRDefault="00787E76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787E76" w:rsidRDefault="00787E76" w:rsidP="000B5E1B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২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য়জুল হক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লতিফ</w:t>
            </w:r>
          </w:p>
        </w:tc>
        <w:tc>
          <w:tcPr>
            <w:tcW w:w="1296" w:type="dxa"/>
          </w:tcPr>
          <w:p w:rsidR="00787E76" w:rsidRDefault="00787E76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787E76" w:rsidRDefault="00787E76" w:rsidP="000B5E1B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৩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োনামাল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কাদির</w:t>
            </w:r>
          </w:p>
        </w:tc>
        <w:tc>
          <w:tcPr>
            <w:tcW w:w="1296" w:type="dxa"/>
          </w:tcPr>
          <w:p w:rsidR="00787E76" w:rsidRDefault="00787E76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787E76" w:rsidRDefault="00787E76" w:rsidP="000B5E1B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৪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মাইল আলী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অরছত উল্লা</w:t>
            </w:r>
          </w:p>
        </w:tc>
        <w:tc>
          <w:tcPr>
            <w:tcW w:w="1296" w:type="dxa"/>
          </w:tcPr>
          <w:p w:rsidR="00787E76" w:rsidRDefault="00787E76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787E76" w:rsidRDefault="00787E76" w:rsidP="000B5E1B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৫</w:t>
            </w:r>
          </w:p>
        </w:tc>
        <w:tc>
          <w:tcPr>
            <w:tcW w:w="2160" w:type="dxa"/>
          </w:tcPr>
          <w:p w:rsidR="00787E76" w:rsidRPr="009344B2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সমত আলী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অরছত উল্লা</w:t>
            </w:r>
          </w:p>
        </w:tc>
        <w:tc>
          <w:tcPr>
            <w:tcW w:w="1296" w:type="dxa"/>
          </w:tcPr>
          <w:p w:rsidR="00787E76" w:rsidRDefault="00787E76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787E76" w:rsidRDefault="00787E76" w:rsidP="000B5E1B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৬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ৈয়দুর রহমান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ন্তাজ আলী</w:t>
            </w:r>
          </w:p>
        </w:tc>
        <w:tc>
          <w:tcPr>
            <w:tcW w:w="1296" w:type="dxa"/>
          </w:tcPr>
          <w:p w:rsidR="00787E76" w:rsidRDefault="00787E76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787E76" w:rsidRDefault="00787E76" w:rsidP="008A0E54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৭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সদ আলী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চা উল্লা</w:t>
            </w:r>
          </w:p>
        </w:tc>
        <w:tc>
          <w:tcPr>
            <w:tcW w:w="1296" w:type="dxa"/>
          </w:tcPr>
          <w:p w:rsidR="00787E76" w:rsidRDefault="00787E76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787E76" w:rsidRDefault="00787E76" w:rsidP="008A0E54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৮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ফাত উল্লা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নচান উল্লা</w:t>
            </w:r>
          </w:p>
        </w:tc>
        <w:tc>
          <w:tcPr>
            <w:tcW w:w="1296" w:type="dxa"/>
          </w:tcPr>
          <w:p w:rsidR="00787E76" w:rsidRDefault="00787E76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787E76" w:rsidRDefault="00787E76" w:rsidP="008A0E54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৯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হুর লাল দাস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রলাল দাস</w:t>
            </w:r>
          </w:p>
        </w:tc>
        <w:tc>
          <w:tcPr>
            <w:tcW w:w="1296" w:type="dxa"/>
          </w:tcPr>
          <w:p w:rsidR="00787E76" w:rsidRPr="009E3760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3760">
              <w:rPr>
                <w:rFonts w:ascii="Nikosh" w:hAnsi="Nikosh" w:cs="Nikosh"/>
                <w:sz w:val="28"/>
                <w:szCs w:val="28"/>
              </w:rPr>
              <w:t>চৌকা</w:t>
            </w:r>
          </w:p>
        </w:tc>
        <w:tc>
          <w:tcPr>
            <w:tcW w:w="703" w:type="dxa"/>
          </w:tcPr>
          <w:p w:rsidR="00787E76" w:rsidRDefault="00787E76" w:rsidP="008A0E54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1757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০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আজিজ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মর আলী</w:t>
            </w:r>
          </w:p>
        </w:tc>
        <w:tc>
          <w:tcPr>
            <w:tcW w:w="1296" w:type="dxa"/>
          </w:tcPr>
          <w:p w:rsidR="00787E76" w:rsidRPr="009E3760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3760">
              <w:rPr>
                <w:rFonts w:ascii="Nikosh" w:hAnsi="Nikosh" w:cs="Nikosh"/>
                <w:sz w:val="28"/>
                <w:szCs w:val="28"/>
              </w:rPr>
              <w:t>শরীষপুর</w:t>
            </w:r>
          </w:p>
        </w:tc>
        <w:tc>
          <w:tcPr>
            <w:tcW w:w="703" w:type="dxa"/>
          </w:tcPr>
          <w:p w:rsidR="00787E76" w:rsidRDefault="00787E76" w:rsidP="00326BB6">
            <w:pPr>
              <w:jc w:val="center"/>
            </w:pPr>
            <w:r w:rsidRPr="00BC2F0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</w:tbl>
    <w:p w:rsidR="001A4A75" w:rsidRDefault="001A4A75"/>
    <w:p w:rsidR="001A4A75" w:rsidRDefault="001A4A75">
      <w:r>
        <w:br w:type="page"/>
      </w:r>
    </w:p>
    <w:p w:rsidR="001A4A75" w:rsidRPr="009344B2" w:rsidRDefault="001A4A75" w:rsidP="001A4A75">
      <w:pPr>
        <w:spacing w:after="0"/>
        <w:jc w:val="center"/>
        <w:rPr>
          <w:rFonts w:ascii="Nikosh" w:hAnsi="Nikosh" w:cs="Nikosh"/>
          <w:sz w:val="32"/>
          <w:szCs w:val="28"/>
        </w:rPr>
      </w:pPr>
      <w:r w:rsidRPr="009344B2">
        <w:rPr>
          <w:rFonts w:ascii="Nikosh" w:hAnsi="Nikosh" w:cs="Nikosh"/>
          <w:sz w:val="32"/>
          <w:szCs w:val="28"/>
        </w:rPr>
        <w:lastRenderedPageBreak/>
        <w:t>দরগাপাশা ইউনিয়ন পরিষদ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9344B2">
        <w:rPr>
          <w:rFonts w:ascii="Nikosh" w:hAnsi="Nikosh" w:cs="Nikosh"/>
          <w:sz w:val="28"/>
          <w:szCs w:val="28"/>
        </w:rPr>
        <w:t>দক্ষিণ সুনা</w:t>
      </w:r>
      <w:r>
        <w:rPr>
          <w:rFonts w:ascii="Nikosh" w:hAnsi="Nikosh" w:cs="Nikosh"/>
          <w:sz w:val="28"/>
          <w:szCs w:val="28"/>
        </w:rPr>
        <w:t>মগঞ্জ, সুনামগঞ্জ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িআর তালিকা/২০১৪ইং</w:t>
      </w:r>
    </w:p>
    <w:tbl>
      <w:tblPr>
        <w:tblStyle w:val="TableGrid"/>
        <w:tblW w:w="0" w:type="auto"/>
        <w:tblInd w:w="288" w:type="dxa"/>
        <w:tblLook w:val="04A0"/>
      </w:tblPr>
      <w:tblGrid>
        <w:gridCol w:w="828"/>
        <w:gridCol w:w="2160"/>
        <w:gridCol w:w="2160"/>
        <w:gridCol w:w="1259"/>
        <w:gridCol w:w="703"/>
        <w:gridCol w:w="1080"/>
      </w:tblGrid>
      <w:tr w:rsidR="001A4A75" w:rsidTr="00326BB6">
        <w:tc>
          <w:tcPr>
            <w:tcW w:w="828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: নং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া/স্বামীর নাম</w:t>
            </w:r>
          </w:p>
        </w:tc>
        <w:tc>
          <w:tcPr>
            <w:tcW w:w="1259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রাম</w:t>
            </w:r>
          </w:p>
        </w:tc>
        <w:tc>
          <w:tcPr>
            <w:tcW w:w="703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র্ড</w:t>
            </w:r>
          </w:p>
        </w:tc>
        <w:tc>
          <w:tcPr>
            <w:tcW w:w="108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মাণ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১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লারা বেগম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ছোবহান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845978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২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ঞ্জুর আলী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েরাছত আলী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845978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৩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মতিন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ছদ্দর আলী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845978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৪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য়া দাস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বিন্দ দাস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845978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৫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াব দাস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সন্ন দাস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845978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117571" w:rsidTr="00326BB6">
        <w:tc>
          <w:tcPr>
            <w:tcW w:w="828" w:type="dxa"/>
          </w:tcPr>
          <w:p w:rsidR="00117571" w:rsidRDefault="0011757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৬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িপেশ দাস</w:t>
            </w:r>
          </w:p>
        </w:tc>
        <w:tc>
          <w:tcPr>
            <w:tcW w:w="2160" w:type="dxa"/>
          </w:tcPr>
          <w:p w:rsidR="00117571" w:rsidRDefault="00117571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কেশ দাস</w:t>
            </w:r>
          </w:p>
        </w:tc>
        <w:tc>
          <w:tcPr>
            <w:tcW w:w="1259" w:type="dxa"/>
          </w:tcPr>
          <w:p w:rsidR="00117571" w:rsidRDefault="00117571" w:rsidP="00117571">
            <w:pPr>
              <w:jc w:val="center"/>
            </w:pPr>
            <w:r w:rsidRPr="00161962">
              <w:rPr>
                <w:rFonts w:ascii="Nikosh" w:hAnsi="Nikosh" w:cs="Nikosh"/>
                <w:sz w:val="28"/>
                <w:szCs w:val="28"/>
              </w:rPr>
              <w:t>বীরকলস</w:t>
            </w:r>
          </w:p>
        </w:tc>
        <w:tc>
          <w:tcPr>
            <w:tcW w:w="703" w:type="dxa"/>
          </w:tcPr>
          <w:p w:rsidR="00117571" w:rsidRDefault="00117571" w:rsidP="00117571">
            <w:pPr>
              <w:jc w:val="center"/>
            </w:pPr>
            <w:r w:rsidRPr="00845978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117571" w:rsidRDefault="00117571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৭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হান্নান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হরম আলী</w:t>
            </w:r>
          </w:p>
        </w:tc>
        <w:tc>
          <w:tcPr>
            <w:tcW w:w="1259" w:type="dxa"/>
          </w:tcPr>
          <w:p w:rsidR="00787E76" w:rsidRDefault="00787E76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787E76" w:rsidRDefault="00787E76" w:rsidP="00BC3374">
            <w:pPr>
              <w:jc w:val="center"/>
            </w:pPr>
            <w:r w:rsidRPr="00845978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৮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আং মুহিম 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ব্রাহিম আলী</w:t>
            </w:r>
          </w:p>
        </w:tc>
        <w:tc>
          <w:tcPr>
            <w:tcW w:w="1259" w:type="dxa"/>
          </w:tcPr>
          <w:p w:rsidR="00787E76" w:rsidRDefault="00787E76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787E76" w:rsidRDefault="00787E76" w:rsidP="00BC3374">
            <w:pPr>
              <w:jc w:val="center"/>
            </w:pPr>
            <w:r w:rsidRPr="00845978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৯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রুজ আলী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মনাফ</w:t>
            </w:r>
          </w:p>
        </w:tc>
        <w:tc>
          <w:tcPr>
            <w:tcW w:w="1259" w:type="dxa"/>
          </w:tcPr>
          <w:p w:rsidR="00787E76" w:rsidRDefault="00787E76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787E76" w:rsidRDefault="00787E76" w:rsidP="00BC3374">
            <w:pPr>
              <w:jc w:val="center"/>
            </w:pPr>
            <w:r w:rsidRPr="00845978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৩০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জর আলী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ছুবহান</w:t>
            </w:r>
          </w:p>
        </w:tc>
        <w:tc>
          <w:tcPr>
            <w:tcW w:w="1259" w:type="dxa"/>
          </w:tcPr>
          <w:p w:rsidR="00787E76" w:rsidRDefault="00787E76" w:rsidP="00117571">
            <w:r w:rsidRPr="00150D21">
              <w:rPr>
                <w:rFonts w:ascii="Nikosh" w:hAnsi="Nikosh" w:cs="Nikosh"/>
                <w:sz w:val="28"/>
                <w:szCs w:val="28"/>
              </w:rPr>
              <w:t>হলদারকান্দি</w:t>
            </w:r>
          </w:p>
        </w:tc>
        <w:tc>
          <w:tcPr>
            <w:tcW w:w="703" w:type="dxa"/>
          </w:tcPr>
          <w:p w:rsidR="00787E76" w:rsidRDefault="00787E76" w:rsidP="00BC3374">
            <w:pPr>
              <w:jc w:val="center"/>
            </w:pPr>
            <w:r w:rsidRPr="00845978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৩১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বিব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রজ্জাক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৩২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নু 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হুর উদ্দিন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৩৩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ান্নাত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জমুল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৩৪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লকাব আলী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এন্তাজ উল্লা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৩৫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িয়াজ উদ্দিন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নাহর আলী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৩৬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খালিক মিয়া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জর আল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৩৭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ামিম আহমদ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ুকমান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৩৮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য়বর আলী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ুকমান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৩৯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মি উদ্দিন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উমর আলী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৪০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ঞ্জব আল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মজিদ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৪১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জাদ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জাদ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৪২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াবুল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ান্দালী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৪৩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এনায়েত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রফ আলী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৪৪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জিব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লীম উদ্দিন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৪৫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কলুছ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্বাস আলী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৪৬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লাল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বাব উল্লা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৪৭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লাল উদ্দিন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দ্রিছ আলী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৪৮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েরামত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ইছ আলী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৪৯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কিব আলী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জম আলী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৫০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একরাম আলী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মাদ আলী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৫১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রজাহান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াহির আলী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৫২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ালু মিয়া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মরু মিয়া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৫৩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তাব উদ্দিন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মালিক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117571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৫৪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চা মিয়া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ঠাকুর ধন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D7711B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৫৫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ুবের আহমদ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য়াজ আলী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D7711B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৫৬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হাই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রুল ইসলাম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D7711B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৫৭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লেহা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ওয়াল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D7711B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৫৮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ুসাইন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েলিম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D7711B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৫৯</w:t>
            </w:r>
          </w:p>
        </w:tc>
        <w:tc>
          <w:tcPr>
            <w:tcW w:w="2160" w:type="dxa"/>
          </w:tcPr>
          <w:p w:rsidR="00787E76" w:rsidRPr="009344B2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য়েব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র মিয়া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D7711B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৬০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রিয়া</w:t>
            </w:r>
          </w:p>
        </w:tc>
        <w:tc>
          <w:tcPr>
            <w:tcW w:w="2160" w:type="dxa"/>
          </w:tcPr>
          <w:p w:rsidR="00787E76" w:rsidRDefault="00787E76" w:rsidP="0011757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মছুল ইসলাম</w:t>
            </w:r>
          </w:p>
        </w:tc>
        <w:tc>
          <w:tcPr>
            <w:tcW w:w="1259" w:type="dxa"/>
          </w:tcPr>
          <w:p w:rsidR="00787E76" w:rsidRDefault="00787E76" w:rsidP="00117571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326BB6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</w:tbl>
    <w:p w:rsidR="001A4A75" w:rsidRDefault="001A4A75"/>
    <w:p w:rsidR="001A4A75" w:rsidRDefault="001A4A75">
      <w:r>
        <w:br w:type="page"/>
      </w:r>
    </w:p>
    <w:p w:rsidR="001A4A75" w:rsidRPr="009344B2" w:rsidRDefault="001A4A75" w:rsidP="001A4A75">
      <w:pPr>
        <w:spacing w:after="0"/>
        <w:jc w:val="center"/>
        <w:rPr>
          <w:rFonts w:ascii="Nikosh" w:hAnsi="Nikosh" w:cs="Nikosh"/>
          <w:sz w:val="32"/>
          <w:szCs w:val="28"/>
        </w:rPr>
      </w:pPr>
      <w:r w:rsidRPr="009344B2">
        <w:rPr>
          <w:rFonts w:ascii="Nikosh" w:hAnsi="Nikosh" w:cs="Nikosh"/>
          <w:sz w:val="32"/>
          <w:szCs w:val="28"/>
        </w:rPr>
        <w:lastRenderedPageBreak/>
        <w:t>দরগাপাশা ইউনিয়ন পরিষদ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9344B2">
        <w:rPr>
          <w:rFonts w:ascii="Nikosh" w:hAnsi="Nikosh" w:cs="Nikosh"/>
          <w:sz w:val="28"/>
          <w:szCs w:val="28"/>
        </w:rPr>
        <w:t>দক্ষিণ সুনা</w:t>
      </w:r>
      <w:r>
        <w:rPr>
          <w:rFonts w:ascii="Nikosh" w:hAnsi="Nikosh" w:cs="Nikosh"/>
          <w:sz w:val="28"/>
          <w:szCs w:val="28"/>
        </w:rPr>
        <w:t>মগঞ্জ, সুনামগঞ্জ</w:t>
      </w:r>
    </w:p>
    <w:p w:rsidR="001A4A75" w:rsidRDefault="001A4A75" w:rsidP="001A4A75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িআর তালিকা/২০১৪ইং</w:t>
      </w:r>
    </w:p>
    <w:tbl>
      <w:tblPr>
        <w:tblStyle w:val="TableGrid"/>
        <w:tblW w:w="0" w:type="auto"/>
        <w:tblInd w:w="288" w:type="dxa"/>
        <w:tblLook w:val="04A0"/>
      </w:tblPr>
      <w:tblGrid>
        <w:gridCol w:w="828"/>
        <w:gridCol w:w="2160"/>
        <w:gridCol w:w="2160"/>
        <w:gridCol w:w="1259"/>
        <w:gridCol w:w="703"/>
        <w:gridCol w:w="1080"/>
      </w:tblGrid>
      <w:tr w:rsidR="001A4A75" w:rsidTr="00326BB6">
        <w:tc>
          <w:tcPr>
            <w:tcW w:w="828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: নং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16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া/স্বামীর নাম</w:t>
            </w:r>
          </w:p>
        </w:tc>
        <w:tc>
          <w:tcPr>
            <w:tcW w:w="1259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রাম</w:t>
            </w:r>
          </w:p>
        </w:tc>
        <w:tc>
          <w:tcPr>
            <w:tcW w:w="703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র্ড</w:t>
            </w:r>
          </w:p>
        </w:tc>
        <w:tc>
          <w:tcPr>
            <w:tcW w:w="1080" w:type="dxa"/>
          </w:tcPr>
          <w:p w:rsidR="001A4A75" w:rsidRDefault="001A4A75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মাণ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৬১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নর উদ্দি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খরম আলী</w:t>
            </w:r>
          </w:p>
        </w:tc>
        <w:tc>
          <w:tcPr>
            <w:tcW w:w="1259" w:type="dxa"/>
          </w:tcPr>
          <w:p w:rsidR="00787E76" w:rsidRDefault="00787E76" w:rsidP="00C20BCE">
            <w:r>
              <w:rPr>
                <w:rFonts w:ascii="Nikosh" w:hAnsi="Nikosh" w:cs="Nikosh"/>
                <w:sz w:val="28"/>
                <w:szCs w:val="28"/>
              </w:rPr>
              <w:t>কাবিলাখাই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৬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জিমুল্লাহ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ান্দা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>
              <w:rPr>
                <w:rFonts w:ascii="Nikosh" w:hAnsi="Nikosh" w:cs="Nikosh"/>
                <w:sz w:val="28"/>
                <w:szCs w:val="28"/>
              </w:rPr>
              <w:t>কাবিলাখাই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৬৩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লতা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ান আলী</w:t>
            </w:r>
          </w:p>
        </w:tc>
        <w:tc>
          <w:tcPr>
            <w:tcW w:w="1259" w:type="dxa"/>
          </w:tcPr>
          <w:p w:rsidR="00787E76" w:rsidRDefault="00787E76" w:rsidP="00C20BCE">
            <w:r>
              <w:rPr>
                <w:rFonts w:ascii="Nikosh" w:hAnsi="Nikosh" w:cs="Nikosh"/>
                <w:sz w:val="28"/>
                <w:szCs w:val="28"/>
              </w:rPr>
              <w:t>কাবিলাখাই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৬৪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ঝন্টু 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ুকা পাল</w:t>
            </w:r>
          </w:p>
        </w:tc>
        <w:tc>
          <w:tcPr>
            <w:tcW w:w="1259" w:type="dxa"/>
          </w:tcPr>
          <w:p w:rsidR="00787E76" w:rsidRDefault="00787E76" w:rsidP="00C20BCE">
            <w:r>
              <w:rPr>
                <w:rFonts w:ascii="Nikosh" w:hAnsi="Nikosh" w:cs="Nikosh"/>
                <w:sz w:val="28"/>
                <w:szCs w:val="28"/>
              </w:rPr>
              <w:t>কাবিলাখাই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৬৫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াবুল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মান আলী</w:t>
            </w:r>
          </w:p>
        </w:tc>
        <w:tc>
          <w:tcPr>
            <w:tcW w:w="1259" w:type="dxa"/>
          </w:tcPr>
          <w:p w:rsidR="00787E76" w:rsidRDefault="00787E76" w:rsidP="00C20BCE">
            <w:r w:rsidRPr="004325BF">
              <w:rPr>
                <w:rFonts w:ascii="Nikosh" w:hAnsi="Nikosh" w:cs="Nikosh"/>
                <w:sz w:val="28"/>
                <w:szCs w:val="28"/>
              </w:rPr>
              <w:t>কাবিলাখাই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৬৬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ু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মিদ খা</w:t>
            </w:r>
          </w:p>
        </w:tc>
        <w:tc>
          <w:tcPr>
            <w:tcW w:w="1259" w:type="dxa"/>
          </w:tcPr>
          <w:p w:rsidR="00787E76" w:rsidRDefault="00787E76" w:rsidP="00C20BCE">
            <w:r w:rsidRPr="004325BF">
              <w:rPr>
                <w:rFonts w:ascii="Nikosh" w:hAnsi="Nikosh" w:cs="Nikosh"/>
                <w:sz w:val="28"/>
                <w:szCs w:val="28"/>
              </w:rPr>
              <w:t>কাবিলাখাই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৬৭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ুশিয়ার আলী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রিদ আলী</w:t>
            </w:r>
          </w:p>
        </w:tc>
        <w:tc>
          <w:tcPr>
            <w:tcW w:w="1259" w:type="dxa"/>
          </w:tcPr>
          <w:p w:rsidR="00787E76" w:rsidRDefault="00787E76" w:rsidP="00C20BCE">
            <w:r w:rsidRPr="004325BF">
              <w:rPr>
                <w:rFonts w:ascii="Nikosh" w:hAnsi="Nikosh" w:cs="Nikosh"/>
                <w:sz w:val="28"/>
                <w:szCs w:val="28"/>
              </w:rPr>
              <w:t>কাবিলাখাই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৬৮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নাই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ধানিছ</w:t>
            </w:r>
          </w:p>
        </w:tc>
        <w:tc>
          <w:tcPr>
            <w:tcW w:w="1259" w:type="dxa"/>
          </w:tcPr>
          <w:p w:rsidR="00787E76" w:rsidRDefault="00787E76" w:rsidP="00C20BCE">
            <w:r w:rsidRPr="004325BF">
              <w:rPr>
                <w:rFonts w:ascii="Nikosh" w:hAnsi="Nikosh" w:cs="Nikosh"/>
                <w:sz w:val="28"/>
                <w:szCs w:val="28"/>
              </w:rPr>
              <w:t>কাবিলাখাই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৬৯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ইসলাম খা 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সাদ</w:t>
            </w:r>
          </w:p>
        </w:tc>
        <w:tc>
          <w:tcPr>
            <w:tcW w:w="1259" w:type="dxa"/>
          </w:tcPr>
          <w:p w:rsidR="00787E76" w:rsidRDefault="00787E76" w:rsidP="00C20BCE">
            <w:r w:rsidRPr="004325BF">
              <w:rPr>
                <w:rFonts w:ascii="Nikosh" w:hAnsi="Nikosh" w:cs="Nikosh"/>
                <w:sz w:val="28"/>
                <w:szCs w:val="28"/>
              </w:rPr>
              <w:t>কাবিলাখাই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৭০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ভানু পাল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মন পাল</w:t>
            </w:r>
          </w:p>
        </w:tc>
        <w:tc>
          <w:tcPr>
            <w:tcW w:w="1259" w:type="dxa"/>
          </w:tcPr>
          <w:p w:rsidR="00787E76" w:rsidRDefault="00787E76" w:rsidP="00C20BCE">
            <w:r w:rsidRPr="004325BF">
              <w:rPr>
                <w:rFonts w:ascii="Nikosh" w:hAnsi="Nikosh" w:cs="Nikosh"/>
                <w:sz w:val="28"/>
                <w:szCs w:val="28"/>
              </w:rPr>
              <w:t>কাবিলাখাই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৭১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ন পাল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নু পাল</w:t>
            </w:r>
          </w:p>
        </w:tc>
        <w:tc>
          <w:tcPr>
            <w:tcW w:w="1259" w:type="dxa"/>
          </w:tcPr>
          <w:p w:rsidR="00787E76" w:rsidRDefault="00787E76" w:rsidP="00C20BCE">
            <w:r w:rsidRPr="004325BF">
              <w:rPr>
                <w:rFonts w:ascii="Nikosh" w:hAnsi="Nikosh" w:cs="Nikosh"/>
                <w:sz w:val="28"/>
                <w:szCs w:val="28"/>
              </w:rPr>
              <w:t>কাবিলাখাই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৭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ুজিব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শফাক আলী</w:t>
            </w:r>
          </w:p>
        </w:tc>
        <w:tc>
          <w:tcPr>
            <w:tcW w:w="1259" w:type="dxa"/>
          </w:tcPr>
          <w:p w:rsidR="00787E76" w:rsidRDefault="00787E76" w:rsidP="00C20BCE">
            <w:r w:rsidRPr="004325BF">
              <w:rPr>
                <w:rFonts w:ascii="Nikosh" w:hAnsi="Nikosh" w:cs="Nikosh"/>
                <w:sz w:val="28"/>
                <w:szCs w:val="28"/>
              </w:rPr>
              <w:t>কাবিলাখাই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৭৩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েয়াকত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ছদ্দর আলী</w:t>
            </w:r>
          </w:p>
        </w:tc>
        <w:tc>
          <w:tcPr>
            <w:tcW w:w="1259" w:type="dxa"/>
          </w:tcPr>
          <w:p w:rsidR="00787E76" w:rsidRDefault="00787E76" w:rsidP="00C20BCE">
            <w:r w:rsidRPr="004325BF">
              <w:rPr>
                <w:rFonts w:ascii="Nikosh" w:hAnsi="Nikosh" w:cs="Nikosh"/>
                <w:sz w:val="28"/>
                <w:szCs w:val="28"/>
              </w:rPr>
              <w:t>কাবিলাখাই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৭৪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অপু পাল 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ছু পাল</w:t>
            </w:r>
          </w:p>
        </w:tc>
        <w:tc>
          <w:tcPr>
            <w:tcW w:w="1259" w:type="dxa"/>
          </w:tcPr>
          <w:p w:rsidR="00787E76" w:rsidRDefault="00787E76" w:rsidP="00C20BCE">
            <w:r w:rsidRPr="004325BF">
              <w:rPr>
                <w:rFonts w:ascii="Nikosh" w:hAnsi="Nikosh" w:cs="Nikosh"/>
                <w:sz w:val="28"/>
                <w:szCs w:val="28"/>
              </w:rPr>
              <w:t>কাবিলাখাই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৭৫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িয়াস উদ্দি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হাব উদ্দিন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৭৬</w:t>
            </w:r>
          </w:p>
        </w:tc>
        <w:tc>
          <w:tcPr>
            <w:tcW w:w="2160" w:type="dxa"/>
          </w:tcPr>
          <w:p w:rsidR="00787E76" w:rsidRPr="009344B2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নফর আলী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নজব আ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CC677B">
              <w:rPr>
                <w:rFonts w:ascii="Nikosh" w:hAnsi="Nikosh" w:cs="Nikosh"/>
                <w:sz w:val="28"/>
                <w:szCs w:val="28"/>
              </w:rPr>
              <w:t>আমরিয়া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540A01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৭৭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জুল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খালিক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৭৮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মাল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রমজ আ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৭৯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েউলাধ বিবি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জমিল আ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৮০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হেকিম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মই উল্ল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৮১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হিম উদ্দি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ছদ্দর আ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৮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ইছাক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লমদর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279E8">
              <w:rPr>
                <w:rFonts w:ascii="Nikosh" w:hAnsi="Nikosh" w:cs="Nikosh"/>
                <w:sz w:val="28"/>
                <w:szCs w:val="28"/>
              </w:rPr>
              <w:t>হাসা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৮৩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মো: ছদরুল মিয়া 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আকলু মিয়া 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279E8">
              <w:rPr>
                <w:rFonts w:ascii="Nikosh" w:hAnsi="Nikosh" w:cs="Nikosh"/>
                <w:sz w:val="28"/>
                <w:szCs w:val="28"/>
              </w:rPr>
              <w:t>হাসা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৮৪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আনোয়ার হোসে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িরাজ মিয়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279E8">
              <w:rPr>
                <w:rFonts w:ascii="Nikosh" w:hAnsi="Nikosh" w:cs="Nikosh"/>
                <w:sz w:val="28"/>
                <w:szCs w:val="28"/>
              </w:rPr>
              <w:t>হাসা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৮৫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হেলাল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মির মিয়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279E8">
              <w:rPr>
                <w:rFonts w:ascii="Nikosh" w:hAnsi="Nikosh" w:cs="Nikosh"/>
                <w:sz w:val="28"/>
                <w:szCs w:val="28"/>
              </w:rPr>
              <w:t>হাসা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৮৬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ইকবাল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শিক মিয়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279E8">
              <w:rPr>
                <w:rFonts w:ascii="Nikosh" w:hAnsi="Nikosh" w:cs="Nikosh"/>
                <w:sz w:val="28"/>
                <w:szCs w:val="28"/>
              </w:rPr>
              <w:t>হাসা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৮৭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রিবুন বিবি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নসর আ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279E8">
              <w:rPr>
                <w:rFonts w:ascii="Nikosh" w:hAnsi="Nikosh" w:cs="Nikosh"/>
                <w:sz w:val="28"/>
                <w:szCs w:val="28"/>
              </w:rPr>
              <w:t>হাসা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৮৮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কিজুর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রাফত উল্ল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279E8">
              <w:rPr>
                <w:rFonts w:ascii="Nikosh" w:hAnsi="Nikosh" w:cs="Nikosh"/>
                <w:sz w:val="28"/>
                <w:szCs w:val="28"/>
              </w:rPr>
              <w:t>হাসা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৮৯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তোয়াজ উল্ল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ফিজ উল্ল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279E8">
              <w:rPr>
                <w:rFonts w:ascii="Nikosh" w:hAnsi="Nikosh" w:cs="Nikosh"/>
                <w:sz w:val="28"/>
                <w:szCs w:val="28"/>
              </w:rPr>
              <w:t>হাসা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৯০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ইসলাম উদ্দি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োয়াজ উদ্দিন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C4F9B">
              <w:rPr>
                <w:rFonts w:ascii="Nikosh" w:hAnsi="Nikosh" w:cs="Nikosh"/>
                <w:sz w:val="28"/>
                <w:szCs w:val="28"/>
              </w:rPr>
              <w:t>হাসা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৯১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মো: আলহাজুর 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াহির মিয়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C4F9B">
              <w:rPr>
                <w:rFonts w:ascii="Nikosh" w:hAnsi="Nikosh" w:cs="Nikosh"/>
                <w:sz w:val="28"/>
                <w:szCs w:val="28"/>
              </w:rPr>
              <w:t>হাসা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৯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সুজন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ুসলিম মিয়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C4F9B">
              <w:rPr>
                <w:rFonts w:ascii="Nikosh" w:hAnsi="Nikosh" w:cs="Nikosh"/>
                <w:sz w:val="28"/>
                <w:szCs w:val="28"/>
              </w:rPr>
              <w:t>হাসা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৯৩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ছায়ম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হিরুল ইসলাম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C4F9B">
              <w:rPr>
                <w:rFonts w:ascii="Nikosh" w:hAnsi="Nikosh" w:cs="Nikosh"/>
                <w:sz w:val="28"/>
                <w:szCs w:val="28"/>
              </w:rPr>
              <w:t>হাসা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৯৪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ক্রম আলী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ঝালু মিয়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৯৫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হান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িতাব আ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৯৬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দর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সিম উদ্দিন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৯৭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সিক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রব আ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৯৮</w:t>
            </w:r>
          </w:p>
        </w:tc>
        <w:tc>
          <w:tcPr>
            <w:tcW w:w="2160" w:type="dxa"/>
          </w:tcPr>
          <w:p w:rsidR="00787E76" w:rsidRPr="009344B2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ুলাল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ছবির আ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৯৯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কবাল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কিম উদ্দিন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326BB6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০০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মজা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সামাদ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326B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</w:tbl>
    <w:p w:rsidR="001F69D1" w:rsidRDefault="001F69D1"/>
    <w:p w:rsidR="001F69D1" w:rsidRPr="009344B2" w:rsidRDefault="001F69D1" w:rsidP="001F69D1">
      <w:pPr>
        <w:spacing w:after="0"/>
        <w:jc w:val="center"/>
        <w:rPr>
          <w:rFonts w:ascii="Nikosh" w:hAnsi="Nikosh" w:cs="Nikosh"/>
          <w:sz w:val="32"/>
          <w:szCs w:val="28"/>
        </w:rPr>
      </w:pPr>
      <w:r>
        <w:br w:type="page"/>
      </w:r>
      <w:r w:rsidRPr="009344B2">
        <w:rPr>
          <w:rFonts w:ascii="Nikosh" w:hAnsi="Nikosh" w:cs="Nikosh"/>
          <w:sz w:val="32"/>
          <w:szCs w:val="28"/>
        </w:rPr>
        <w:lastRenderedPageBreak/>
        <w:t>দরগাপাশা ইউনিয়ন পরিষদ</w:t>
      </w:r>
    </w:p>
    <w:p w:rsidR="001F69D1" w:rsidRDefault="001F69D1" w:rsidP="001F69D1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9344B2">
        <w:rPr>
          <w:rFonts w:ascii="Nikosh" w:hAnsi="Nikosh" w:cs="Nikosh"/>
          <w:sz w:val="28"/>
          <w:szCs w:val="28"/>
        </w:rPr>
        <w:t>দক্ষিণ সুনা</w:t>
      </w:r>
      <w:r>
        <w:rPr>
          <w:rFonts w:ascii="Nikosh" w:hAnsi="Nikosh" w:cs="Nikosh"/>
          <w:sz w:val="28"/>
          <w:szCs w:val="28"/>
        </w:rPr>
        <w:t>মগঞ্জ, সুনামগঞ্জ</w:t>
      </w:r>
    </w:p>
    <w:p w:rsidR="001F69D1" w:rsidRDefault="001F69D1" w:rsidP="001F69D1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িআর তালিকা/২০১৪ইং</w:t>
      </w:r>
    </w:p>
    <w:tbl>
      <w:tblPr>
        <w:tblStyle w:val="TableGrid"/>
        <w:tblW w:w="0" w:type="auto"/>
        <w:tblInd w:w="288" w:type="dxa"/>
        <w:tblLook w:val="04A0"/>
      </w:tblPr>
      <w:tblGrid>
        <w:gridCol w:w="828"/>
        <w:gridCol w:w="2160"/>
        <w:gridCol w:w="2160"/>
        <w:gridCol w:w="1259"/>
        <w:gridCol w:w="703"/>
        <w:gridCol w:w="1080"/>
      </w:tblGrid>
      <w:tr w:rsidR="001F69D1" w:rsidTr="001F69D1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: নং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া/স্বামীর নাম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রাম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র্ড</w:t>
            </w:r>
          </w:p>
        </w:tc>
        <w:tc>
          <w:tcPr>
            <w:tcW w:w="108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মাণ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০১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লাম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সরব উল্ল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০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মলা ফুতি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কলুছ মিয়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০৩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ছকির আলী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রব আ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০৪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্দুল্লাহ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বর উল্লাহ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০৫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কমল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মাদ উল্ল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০৬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ইফুল বিবি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হমদ আ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০৭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িয়াস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হীদ আ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০৮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য়াছ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ুসলিম উল্ল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০৯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লতাব আলী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মিজ উল্ল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১০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েগম বিবি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জিজুল ইসলাম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১১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এলাই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জম্বর আ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১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হেকিম 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পলাতুন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D758AE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১৩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ংমালা বিবি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াদ উল্ল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6571F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১৪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ফ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নাবার আ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6571F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১৬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তেরাবুন বিবি 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ফিক উল্ল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6571F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১৬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ফিয়া বিবি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লাল মিয়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6571F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১৭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িতাব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খালেক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6571F">
              <w:rPr>
                <w:rFonts w:ascii="Nikosh" w:hAnsi="Nikosh" w:cs="Nikosh"/>
                <w:sz w:val="28"/>
                <w:szCs w:val="28"/>
              </w:rPr>
              <w:t>বুড়মপুর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F22F10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১৮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ফুল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আজিজ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১৯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কিক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ামসুল হক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২০</w:t>
            </w:r>
          </w:p>
        </w:tc>
        <w:tc>
          <w:tcPr>
            <w:tcW w:w="2160" w:type="dxa"/>
          </w:tcPr>
          <w:p w:rsidR="00787E76" w:rsidRPr="009344B2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ুজিয়া বেগম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শাফ উদ্দিন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২১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কুল বিবি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তিক উল্ল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২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জনা বেগম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মাল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২৩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জমা বেগম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কিব উল্ল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২৪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িলা বেগম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ুজিবুর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২৫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তিব উল্ল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নিছ উল্ল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২৬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মোদ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ামসুল হক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২৭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ইন উদ্দি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র হোসেন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২৮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জর উদ্দি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উনুছ উল্লা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২৯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করাম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ৈরত উল্লা 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৩০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মাম উদ্দি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ওকত আলী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৩১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আজিজুল 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োয়ার বাফ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787E76" w:rsidTr="001F69D1">
        <w:tc>
          <w:tcPr>
            <w:tcW w:w="828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৩২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ংফুল মিয়া</w:t>
            </w:r>
          </w:p>
        </w:tc>
        <w:tc>
          <w:tcPr>
            <w:tcW w:w="2160" w:type="dxa"/>
          </w:tcPr>
          <w:p w:rsidR="00787E76" w:rsidRDefault="00787E76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আজিজ</w:t>
            </w:r>
          </w:p>
        </w:tc>
        <w:tc>
          <w:tcPr>
            <w:tcW w:w="1259" w:type="dxa"/>
          </w:tcPr>
          <w:p w:rsidR="00787E76" w:rsidRDefault="00787E76" w:rsidP="00C20BCE">
            <w:pPr>
              <w:jc w:val="center"/>
            </w:pPr>
            <w:r w:rsidRPr="003C1487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787E76" w:rsidRDefault="00787E76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787E76" w:rsidRDefault="00787E76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303679" w:rsidTr="001F69D1">
        <w:tc>
          <w:tcPr>
            <w:tcW w:w="828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৩৩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ামীম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ওয়াহিদ</w:t>
            </w:r>
          </w:p>
        </w:tc>
        <w:tc>
          <w:tcPr>
            <w:tcW w:w="1259" w:type="dxa"/>
          </w:tcPr>
          <w:p w:rsidR="00303679" w:rsidRDefault="00303679" w:rsidP="00C20BCE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303679" w:rsidRDefault="00303679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303679" w:rsidTr="001F69D1">
        <w:tc>
          <w:tcPr>
            <w:tcW w:w="828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৩৪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হাগ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দেক</w:t>
            </w:r>
          </w:p>
        </w:tc>
        <w:tc>
          <w:tcPr>
            <w:tcW w:w="1259" w:type="dxa"/>
          </w:tcPr>
          <w:p w:rsidR="00303679" w:rsidRDefault="00303679" w:rsidP="00C20BCE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303679" w:rsidRDefault="00303679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303679" w:rsidTr="001F69D1">
        <w:tc>
          <w:tcPr>
            <w:tcW w:w="828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৩৫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নোয়ার হোসেন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করিম</w:t>
            </w:r>
          </w:p>
        </w:tc>
        <w:tc>
          <w:tcPr>
            <w:tcW w:w="1259" w:type="dxa"/>
          </w:tcPr>
          <w:p w:rsidR="00303679" w:rsidRDefault="00303679" w:rsidP="00C20BCE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303679" w:rsidRDefault="00303679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303679" w:rsidTr="001F69D1">
        <w:tc>
          <w:tcPr>
            <w:tcW w:w="828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৩৬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মান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ৈয়ব আলী</w:t>
            </w:r>
          </w:p>
        </w:tc>
        <w:tc>
          <w:tcPr>
            <w:tcW w:w="1259" w:type="dxa"/>
          </w:tcPr>
          <w:p w:rsidR="00303679" w:rsidRDefault="00303679" w:rsidP="00C20BCE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303679" w:rsidRDefault="00303679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303679" w:rsidTr="001F69D1">
        <w:tc>
          <w:tcPr>
            <w:tcW w:w="828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৩৭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বুজ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জর আলী</w:t>
            </w:r>
          </w:p>
        </w:tc>
        <w:tc>
          <w:tcPr>
            <w:tcW w:w="1259" w:type="dxa"/>
          </w:tcPr>
          <w:p w:rsidR="00303679" w:rsidRDefault="00303679" w:rsidP="00C20BCE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303679" w:rsidRDefault="00303679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303679" w:rsidTr="001F69D1">
        <w:tc>
          <w:tcPr>
            <w:tcW w:w="828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৩৮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ুরত আলী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ৈয়ব আলী</w:t>
            </w:r>
          </w:p>
        </w:tc>
        <w:tc>
          <w:tcPr>
            <w:tcW w:w="1259" w:type="dxa"/>
          </w:tcPr>
          <w:p w:rsidR="00303679" w:rsidRDefault="00303679" w:rsidP="00C20BCE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303679" w:rsidRDefault="00303679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303679" w:rsidTr="001F69D1">
        <w:tc>
          <w:tcPr>
            <w:tcW w:w="828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৩৯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ালাইনানা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ুছন উল্লা</w:t>
            </w:r>
          </w:p>
        </w:tc>
        <w:tc>
          <w:tcPr>
            <w:tcW w:w="1259" w:type="dxa"/>
          </w:tcPr>
          <w:p w:rsidR="00303679" w:rsidRDefault="00303679" w:rsidP="00C20BCE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303679" w:rsidRDefault="00303679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303679" w:rsidTr="001F69D1">
        <w:tc>
          <w:tcPr>
            <w:tcW w:w="828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৪০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ফর মিয়া</w:t>
            </w:r>
          </w:p>
        </w:tc>
        <w:tc>
          <w:tcPr>
            <w:tcW w:w="2160" w:type="dxa"/>
          </w:tcPr>
          <w:p w:rsidR="00303679" w:rsidRDefault="00303679" w:rsidP="00C20BC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ভদ্র মিয়া</w:t>
            </w:r>
          </w:p>
        </w:tc>
        <w:tc>
          <w:tcPr>
            <w:tcW w:w="1259" w:type="dxa"/>
          </w:tcPr>
          <w:p w:rsidR="00303679" w:rsidRDefault="00303679" w:rsidP="00C20BCE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303679" w:rsidRDefault="00303679" w:rsidP="00C20BCE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303679" w:rsidRDefault="00303679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</w:tbl>
    <w:p w:rsidR="001F69D1" w:rsidRDefault="001F69D1" w:rsidP="001F69D1"/>
    <w:p w:rsidR="001F69D1" w:rsidRPr="001F69D1" w:rsidRDefault="001F69D1">
      <w:pPr>
        <w:rPr>
          <w:rFonts w:ascii="Vrinda" w:hAnsi="Vrinda" w:cs="Vrinda"/>
        </w:rPr>
      </w:pPr>
    </w:p>
    <w:p w:rsidR="001F69D1" w:rsidRPr="009344B2" w:rsidRDefault="001F69D1" w:rsidP="001F69D1">
      <w:pPr>
        <w:spacing w:after="0"/>
        <w:jc w:val="center"/>
        <w:rPr>
          <w:rFonts w:ascii="Nikosh" w:hAnsi="Nikosh" w:cs="Nikosh"/>
          <w:sz w:val="32"/>
          <w:szCs w:val="28"/>
        </w:rPr>
      </w:pPr>
      <w:r w:rsidRPr="009344B2">
        <w:rPr>
          <w:rFonts w:ascii="Nikosh" w:hAnsi="Nikosh" w:cs="Nikosh"/>
          <w:sz w:val="32"/>
          <w:szCs w:val="28"/>
        </w:rPr>
        <w:lastRenderedPageBreak/>
        <w:t>দরগাপাশা ইউনিয়ন পরিষদ</w:t>
      </w:r>
    </w:p>
    <w:p w:rsidR="001F69D1" w:rsidRDefault="001F69D1" w:rsidP="001F69D1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9344B2">
        <w:rPr>
          <w:rFonts w:ascii="Nikosh" w:hAnsi="Nikosh" w:cs="Nikosh"/>
          <w:sz w:val="28"/>
          <w:szCs w:val="28"/>
        </w:rPr>
        <w:t>দক্ষিণ সুনা</w:t>
      </w:r>
      <w:r>
        <w:rPr>
          <w:rFonts w:ascii="Nikosh" w:hAnsi="Nikosh" w:cs="Nikosh"/>
          <w:sz w:val="28"/>
          <w:szCs w:val="28"/>
        </w:rPr>
        <w:t>মগঞ্জ, সুনামগঞ্জ</w:t>
      </w:r>
    </w:p>
    <w:p w:rsidR="001F69D1" w:rsidRDefault="001F69D1" w:rsidP="001F69D1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িআর তালিকা/২০১৪ইং</w:t>
      </w:r>
    </w:p>
    <w:tbl>
      <w:tblPr>
        <w:tblStyle w:val="TableGrid"/>
        <w:tblW w:w="0" w:type="auto"/>
        <w:tblInd w:w="288" w:type="dxa"/>
        <w:tblLook w:val="04A0"/>
      </w:tblPr>
      <w:tblGrid>
        <w:gridCol w:w="828"/>
        <w:gridCol w:w="2160"/>
        <w:gridCol w:w="2160"/>
        <w:gridCol w:w="1259"/>
        <w:gridCol w:w="703"/>
        <w:gridCol w:w="1080"/>
      </w:tblGrid>
      <w:tr w:rsidR="001F69D1" w:rsidTr="001F69D1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: নং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া/স্বামীর নাম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রাম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র্ড</w:t>
            </w:r>
          </w:p>
        </w:tc>
        <w:tc>
          <w:tcPr>
            <w:tcW w:w="108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মাণ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৪১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েনু বেগম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আহমদ 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৪২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ছিদ্দেক আলী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াদ উল্ল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৪৩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মসর আলী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জ্জাত আলী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৪৪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ৈরাবুন নেছা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জ্জত আলী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৪৫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লিমা বেগম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য়েক মিয়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৪৬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নু মিয়া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ওকত আলী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৪৭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আপ্তাব আলী 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রব উল্ল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৪৮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ামছুল হক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 আলী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৪৯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মনাফ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রাইল উল্ল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৫০</w:t>
            </w:r>
          </w:p>
        </w:tc>
        <w:tc>
          <w:tcPr>
            <w:tcW w:w="2160" w:type="dxa"/>
          </w:tcPr>
          <w:p w:rsidR="0066525B" w:rsidRPr="009344B2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সিমা বেগম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জমুল হুদ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৫১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মিন উদ্দিন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িরন উল্ল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৫২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ুল হোসেন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ুয়াব উল্ল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৫৩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িল্লাল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খালেক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৫৪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মারুন নেছা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র বক্স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৫৫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একলিমুন নেছা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ন্নার আলী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৫৬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েছার মিয়া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মানী মুনাস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৫৭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অপু মিয়া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জিজুর রহমান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৫৮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লেমান আলী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ফিজ উল্ল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৫৯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হন মিয়া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জতর আলী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৬০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ফরাজ মিয়া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তিউর রহমান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৬১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েবু মিয়া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তিউর রহমান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৬২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াজু মিয়া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লতান উল্ল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৬৩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ংমালা বিবি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াদ উল্ল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৬৪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ফিয়া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নাবার আলী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৬৫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তেরাবুন বিবি 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ফিক উল্ল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৬৬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ফিয়া বিবি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লাল মিয়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৬৭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িতাব মিয়া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খালেক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৬৮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শ্রব আলী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য়ফর উল্ল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৬৯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ফি মিয়া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ালর আলী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৭০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নিউটন 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রুল ইসলাম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৭১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েলু বেগম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হাদ আলী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৭২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পলাশ 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খলিছ মিয়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৭৩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য়াস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খলিছুর রহমান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৭৪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োনাবান বিবি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নিক মিয়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৭৫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িপুল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রুল হক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৭৬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মলা বেগম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করিম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৭৭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ুষ্প বেগম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মন্নার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৭৮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মরুল হক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নিছুর রহমান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৭৯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ন্নান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ফিক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৮০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য়াজ উল্লা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রতান আলী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</w:pPr>
            <w:r w:rsidRPr="00CD2A10">
              <w:rPr>
                <w:rFonts w:ascii="Nikosh" w:hAnsi="Nikosh" w:cs="Nikosh"/>
                <w:sz w:val="28"/>
                <w:szCs w:val="28"/>
              </w:rPr>
              <w:t>পাইকাপন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</w:tbl>
    <w:p w:rsidR="001F69D1" w:rsidRDefault="001F69D1" w:rsidP="001F69D1"/>
    <w:p w:rsidR="001F69D1" w:rsidRPr="009344B2" w:rsidRDefault="001F69D1" w:rsidP="001F69D1">
      <w:pPr>
        <w:spacing w:after="0"/>
        <w:jc w:val="center"/>
        <w:rPr>
          <w:rFonts w:ascii="Nikosh" w:hAnsi="Nikosh" w:cs="Nikosh"/>
          <w:sz w:val="32"/>
          <w:szCs w:val="28"/>
        </w:rPr>
      </w:pPr>
      <w:r>
        <w:br w:type="page"/>
      </w:r>
      <w:r w:rsidRPr="009344B2">
        <w:rPr>
          <w:rFonts w:ascii="Nikosh" w:hAnsi="Nikosh" w:cs="Nikosh"/>
          <w:sz w:val="32"/>
          <w:szCs w:val="28"/>
        </w:rPr>
        <w:lastRenderedPageBreak/>
        <w:t>দরগাপাশা ইউনিয়ন পরিষদ</w:t>
      </w:r>
    </w:p>
    <w:p w:rsidR="001F69D1" w:rsidRDefault="001F69D1" w:rsidP="001F69D1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9344B2">
        <w:rPr>
          <w:rFonts w:ascii="Nikosh" w:hAnsi="Nikosh" w:cs="Nikosh"/>
          <w:sz w:val="28"/>
          <w:szCs w:val="28"/>
        </w:rPr>
        <w:t>দক্ষিণ সুনা</w:t>
      </w:r>
      <w:r>
        <w:rPr>
          <w:rFonts w:ascii="Nikosh" w:hAnsi="Nikosh" w:cs="Nikosh"/>
          <w:sz w:val="28"/>
          <w:szCs w:val="28"/>
        </w:rPr>
        <w:t>মগঞ্জ, সুনামগঞ্জ</w:t>
      </w:r>
    </w:p>
    <w:p w:rsidR="001F69D1" w:rsidRDefault="001F69D1" w:rsidP="001F69D1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িআর তালিকা/২০১৪ইং</w:t>
      </w:r>
    </w:p>
    <w:tbl>
      <w:tblPr>
        <w:tblStyle w:val="TableGrid"/>
        <w:tblW w:w="0" w:type="auto"/>
        <w:tblInd w:w="288" w:type="dxa"/>
        <w:tblLook w:val="04A0"/>
      </w:tblPr>
      <w:tblGrid>
        <w:gridCol w:w="828"/>
        <w:gridCol w:w="2160"/>
        <w:gridCol w:w="2160"/>
        <w:gridCol w:w="1259"/>
        <w:gridCol w:w="703"/>
        <w:gridCol w:w="1080"/>
      </w:tblGrid>
      <w:tr w:rsidR="001F69D1" w:rsidTr="001F69D1">
        <w:tc>
          <w:tcPr>
            <w:tcW w:w="828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: নং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16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া/স্বামীর নাম</w:t>
            </w:r>
          </w:p>
        </w:tc>
        <w:tc>
          <w:tcPr>
            <w:tcW w:w="1259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রাম</w:t>
            </w:r>
          </w:p>
        </w:tc>
        <w:tc>
          <w:tcPr>
            <w:tcW w:w="703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ওয়ার্ড</w:t>
            </w:r>
          </w:p>
        </w:tc>
        <w:tc>
          <w:tcPr>
            <w:tcW w:w="1080" w:type="dxa"/>
          </w:tcPr>
          <w:p w:rsidR="001F69D1" w:rsidRDefault="001F69D1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মাণ</w:t>
            </w:r>
          </w:p>
        </w:tc>
      </w:tr>
      <w:tr w:rsidR="00892F1E" w:rsidTr="001F69D1">
        <w:tc>
          <w:tcPr>
            <w:tcW w:w="828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৮১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ধা রানী পাল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বিন্দ্র চন্দ্র পাল</w:t>
            </w:r>
          </w:p>
        </w:tc>
        <w:tc>
          <w:tcPr>
            <w:tcW w:w="1259" w:type="dxa"/>
          </w:tcPr>
          <w:p w:rsidR="00892F1E" w:rsidRDefault="00892F1E" w:rsidP="00B448C9">
            <w:r w:rsidRPr="00681867"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92F1E" w:rsidTr="001F69D1">
        <w:tc>
          <w:tcPr>
            <w:tcW w:w="828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৮২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াস্তী রাণী পাল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গবিন্দ চন্দ্র পাল</w:t>
            </w:r>
          </w:p>
        </w:tc>
        <w:tc>
          <w:tcPr>
            <w:tcW w:w="1259" w:type="dxa"/>
          </w:tcPr>
          <w:p w:rsidR="00892F1E" w:rsidRDefault="00892F1E" w:rsidP="00B448C9">
            <w:r w:rsidRPr="00681867"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92F1E" w:rsidTr="001F69D1">
        <w:tc>
          <w:tcPr>
            <w:tcW w:w="828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৮৩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িনা রাণী পাল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দিরুদ্র চন্দ্র পাল</w:t>
            </w:r>
          </w:p>
        </w:tc>
        <w:tc>
          <w:tcPr>
            <w:tcW w:w="1259" w:type="dxa"/>
          </w:tcPr>
          <w:p w:rsidR="00892F1E" w:rsidRDefault="00892F1E" w:rsidP="00B448C9">
            <w:r w:rsidRPr="00681867"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92F1E" w:rsidTr="001F69D1">
        <w:tc>
          <w:tcPr>
            <w:tcW w:w="828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৮৪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প্তী রাণী পাল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খতান্দ্র পাল</w:t>
            </w:r>
          </w:p>
        </w:tc>
        <w:tc>
          <w:tcPr>
            <w:tcW w:w="1259" w:type="dxa"/>
          </w:tcPr>
          <w:p w:rsidR="00892F1E" w:rsidRDefault="00892F1E" w:rsidP="00B448C9">
            <w:r w:rsidRPr="00681867"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92F1E" w:rsidTr="001F69D1">
        <w:tc>
          <w:tcPr>
            <w:tcW w:w="828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৮৫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ঝন্টু পাল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রেন্দ্র পাল</w:t>
            </w:r>
          </w:p>
        </w:tc>
        <w:tc>
          <w:tcPr>
            <w:tcW w:w="1259" w:type="dxa"/>
          </w:tcPr>
          <w:p w:rsidR="00892F1E" w:rsidRDefault="00892F1E" w:rsidP="00B448C9">
            <w:r w:rsidRPr="00681867"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92F1E" w:rsidTr="001F69D1">
        <w:tc>
          <w:tcPr>
            <w:tcW w:w="828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৮৬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িপন পাল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পেশ পাল</w:t>
            </w:r>
          </w:p>
        </w:tc>
        <w:tc>
          <w:tcPr>
            <w:tcW w:w="1259" w:type="dxa"/>
          </w:tcPr>
          <w:p w:rsidR="00892F1E" w:rsidRDefault="00892F1E" w:rsidP="00B448C9">
            <w:r w:rsidRPr="00681867"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92F1E" w:rsidTr="001F69D1">
        <w:tc>
          <w:tcPr>
            <w:tcW w:w="828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৮৭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ুশমা পাল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চৈতন্য চন্দ্র পাল</w:t>
            </w:r>
          </w:p>
        </w:tc>
        <w:tc>
          <w:tcPr>
            <w:tcW w:w="1259" w:type="dxa"/>
          </w:tcPr>
          <w:p w:rsidR="00892F1E" w:rsidRDefault="00892F1E" w:rsidP="00B448C9">
            <w:r w:rsidRPr="00681867"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892F1E" w:rsidTr="001F69D1">
        <w:tc>
          <w:tcPr>
            <w:tcW w:w="828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৮৮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ন্ধ্যা রানী পাল</w:t>
            </w:r>
          </w:p>
        </w:tc>
        <w:tc>
          <w:tcPr>
            <w:tcW w:w="2160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লীফ চন্দ্র পাল</w:t>
            </w:r>
          </w:p>
        </w:tc>
        <w:tc>
          <w:tcPr>
            <w:tcW w:w="1259" w:type="dxa"/>
          </w:tcPr>
          <w:p w:rsidR="00892F1E" w:rsidRDefault="00892F1E" w:rsidP="00B448C9">
            <w:r w:rsidRPr="00681867">
              <w:rPr>
                <w:rFonts w:ascii="Nikosh" w:hAnsi="Nikosh" w:cs="Nikosh"/>
                <w:sz w:val="28"/>
                <w:szCs w:val="28"/>
              </w:rPr>
              <w:t>গান্ধিদোয়ার</w:t>
            </w:r>
          </w:p>
        </w:tc>
        <w:tc>
          <w:tcPr>
            <w:tcW w:w="703" w:type="dxa"/>
          </w:tcPr>
          <w:p w:rsidR="00892F1E" w:rsidRDefault="00892F1E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892F1E" w:rsidRDefault="00892F1E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৮৯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ফিল উদ্দিন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সুনা মিয়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66525B" w:rsidRDefault="0066525B" w:rsidP="001F2E5C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৯০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ুবেদা খাতুন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বর আলী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66525B" w:rsidRDefault="0066525B" w:rsidP="001F2E5C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৯১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্দুল আলী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মালেক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66525B" w:rsidRDefault="0066525B" w:rsidP="001F2E5C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৯২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োফাজ্জুল হোসেন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াহের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66525B" w:rsidRDefault="0066525B" w:rsidP="001F2E5C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৯৩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নু বেগম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খালিক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66525B" w:rsidRDefault="0066525B" w:rsidP="001F2E5C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৯৪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মিনা খাতুন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কবর আলী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66525B" w:rsidRDefault="0066525B" w:rsidP="001F2E5C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৯৫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রুফা বেগম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ুল মিয়া</w:t>
            </w:r>
          </w:p>
        </w:tc>
        <w:tc>
          <w:tcPr>
            <w:tcW w:w="1259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ইসলামপুর</w:t>
            </w:r>
          </w:p>
        </w:tc>
        <w:tc>
          <w:tcPr>
            <w:tcW w:w="703" w:type="dxa"/>
          </w:tcPr>
          <w:p w:rsidR="0066525B" w:rsidRDefault="0066525B" w:rsidP="001F2E5C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৯৬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কালাম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সোনাহর আলী</w:t>
            </w:r>
          </w:p>
        </w:tc>
        <w:tc>
          <w:tcPr>
            <w:tcW w:w="1259" w:type="dxa"/>
          </w:tcPr>
          <w:p w:rsidR="0066525B" w:rsidRDefault="0066525B" w:rsidP="00892F1E">
            <w:pPr>
              <w:jc w:val="center"/>
            </w:pPr>
            <w:r w:rsidRPr="00C73793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66525B" w:rsidRDefault="0066525B" w:rsidP="001F2E5C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৯৭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থইমুছ আলী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মাখমদ আলী</w:t>
            </w:r>
          </w:p>
        </w:tc>
        <w:tc>
          <w:tcPr>
            <w:tcW w:w="1259" w:type="dxa"/>
          </w:tcPr>
          <w:p w:rsidR="0066525B" w:rsidRDefault="0066525B" w:rsidP="00892F1E">
            <w:pPr>
              <w:jc w:val="center"/>
            </w:pPr>
            <w:r w:rsidRPr="00C73793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66525B" w:rsidRDefault="0066525B" w:rsidP="004C605B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৯৮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হিদুল্লাহ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ওয়াজিব উল্লা</w:t>
            </w:r>
          </w:p>
        </w:tc>
        <w:tc>
          <w:tcPr>
            <w:tcW w:w="1259" w:type="dxa"/>
          </w:tcPr>
          <w:p w:rsidR="0066525B" w:rsidRDefault="0066525B" w:rsidP="00892F1E">
            <w:pPr>
              <w:jc w:val="center"/>
            </w:pPr>
            <w:r w:rsidRPr="00C73793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66525B" w:rsidRDefault="0066525B" w:rsidP="004C605B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৯৯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রব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মরম আলী</w:t>
            </w:r>
          </w:p>
        </w:tc>
        <w:tc>
          <w:tcPr>
            <w:tcW w:w="1259" w:type="dxa"/>
          </w:tcPr>
          <w:p w:rsidR="0066525B" w:rsidRDefault="0066525B" w:rsidP="00892F1E">
            <w:pPr>
              <w:jc w:val="center"/>
            </w:pPr>
            <w:r w:rsidRPr="00C73793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66525B" w:rsidRDefault="0066525B" w:rsidP="004C605B">
            <w:pPr>
              <w:jc w:val="center"/>
            </w:pPr>
            <w:r w:rsidRPr="002E1629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  <w:tr w:rsidR="0066525B" w:rsidTr="001F69D1">
        <w:tc>
          <w:tcPr>
            <w:tcW w:w="828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০০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ং নুর</w:t>
            </w:r>
          </w:p>
        </w:tc>
        <w:tc>
          <w:tcPr>
            <w:tcW w:w="2160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ত মরম আলী</w:t>
            </w:r>
          </w:p>
        </w:tc>
        <w:tc>
          <w:tcPr>
            <w:tcW w:w="1259" w:type="dxa"/>
          </w:tcPr>
          <w:p w:rsidR="0066525B" w:rsidRDefault="0066525B" w:rsidP="00892F1E">
            <w:pPr>
              <w:jc w:val="center"/>
            </w:pPr>
            <w:r w:rsidRPr="00C73793">
              <w:rPr>
                <w:rFonts w:ascii="Nikosh" w:hAnsi="Nikosh" w:cs="Nikosh"/>
                <w:sz w:val="28"/>
                <w:szCs w:val="28"/>
              </w:rPr>
              <w:t>সিচনী</w:t>
            </w:r>
          </w:p>
        </w:tc>
        <w:tc>
          <w:tcPr>
            <w:tcW w:w="703" w:type="dxa"/>
          </w:tcPr>
          <w:p w:rsidR="0066525B" w:rsidRDefault="0066525B" w:rsidP="00B448C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080" w:type="dxa"/>
          </w:tcPr>
          <w:p w:rsidR="0066525B" w:rsidRDefault="0066525B" w:rsidP="001F69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 কেজি</w:t>
            </w:r>
          </w:p>
        </w:tc>
      </w:tr>
    </w:tbl>
    <w:p w:rsidR="001F69D1" w:rsidRDefault="001F69D1"/>
    <w:p w:rsidR="001F69D1" w:rsidRDefault="001F69D1" w:rsidP="001F69D1"/>
    <w:p w:rsidR="001A4A75" w:rsidRDefault="001A4A75"/>
    <w:sectPr w:rsidR="001A4A75" w:rsidSect="001A4A75">
      <w:pgSz w:w="11907" w:h="16839" w:code="9"/>
      <w:pgMar w:top="360" w:right="108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1A4A75"/>
    <w:rsid w:val="00117571"/>
    <w:rsid w:val="001A4A75"/>
    <w:rsid w:val="001F69D1"/>
    <w:rsid w:val="00303679"/>
    <w:rsid w:val="00326BB6"/>
    <w:rsid w:val="004F1A8A"/>
    <w:rsid w:val="0066525B"/>
    <w:rsid w:val="00787E76"/>
    <w:rsid w:val="00847FCE"/>
    <w:rsid w:val="00892F1E"/>
    <w:rsid w:val="009D5BE7"/>
    <w:rsid w:val="00AE5C95"/>
    <w:rsid w:val="00B64190"/>
    <w:rsid w:val="00BD7F27"/>
    <w:rsid w:val="00C5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8189-9DB0-49DF-8642-81EA504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GAPASHAUISCPC</dc:creator>
  <cp:lastModifiedBy>DARGAPASHAUISCPC</cp:lastModifiedBy>
  <cp:revision>7</cp:revision>
  <dcterms:created xsi:type="dcterms:W3CDTF">2014-07-03T03:27:00Z</dcterms:created>
  <dcterms:modified xsi:type="dcterms:W3CDTF">2014-07-03T17:44:00Z</dcterms:modified>
</cp:coreProperties>
</file>